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1E" w:rsidRPr="00F7389E" w:rsidRDefault="00E37E1E" w:rsidP="00E37E1E">
      <w:pPr>
        <w:pStyle w:val="Cabealho"/>
        <w:jc w:val="both"/>
        <w:rPr>
          <w:rFonts w:ascii="Tahoma" w:hAnsi="Tahoma" w:cs="Tahoma"/>
        </w:rPr>
      </w:pPr>
      <w:r w:rsidRPr="002B5889">
        <w:rPr>
          <w:rFonts w:ascii="Tahoma" w:hAnsi="Tahoma" w:cs="Tahoma"/>
          <w:noProof/>
        </w:rPr>
        <w:drawing>
          <wp:anchor distT="0" distB="0" distL="114300" distR="114300" simplePos="0" relativeHeight="251662336"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E37E1E" w:rsidRDefault="00E37E1E" w:rsidP="00E37E1E">
      <w:pPr>
        <w:jc w:val="both"/>
        <w:rPr>
          <w:b/>
          <w:bCs/>
          <w:sz w:val="22"/>
          <w:szCs w:val="22"/>
        </w:rPr>
      </w:pPr>
    </w:p>
    <w:p w:rsidR="00E37E1E" w:rsidRDefault="00E37E1E" w:rsidP="00E37E1E">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E37E1E" w:rsidRDefault="00E37E1E" w:rsidP="00E37E1E">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E37E1E" w:rsidRPr="003403DF" w:rsidRDefault="00E37E1E" w:rsidP="00E37E1E">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E37E1E" w:rsidRDefault="00E37E1E" w:rsidP="00E37E1E">
      <w:pPr>
        <w:jc w:val="both"/>
        <w:rPr>
          <w:rFonts w:ascii="Calibri" w:hAnsi="Calibri"/>
          <w:color w:val="000000"/>
          <w:sz w:val="22"/>
          <w:szCs w:val="22"/>
        </w:rPr>
      </w:pPr>
    </w:p>
    <w:p w:rsidR="00E37E1E" w:rsidRPr="00F7389E" w:rsidRDefault="00981291" w:rsidP="00E37E1E">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3360"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58240" fillcolor="gray" strokecolor="gray">
            <v:shadow color="#868686"/>
            <v:textpath style="font-family:&quot;Arial Black&quot;;font-size:12pt;v-rotate-letters:t;v-text-kern:t" trim="t" fitpath="t" string="UNISTALDA - RS"/>
          </v:shape>
        </w:pict>
      </w:r>
      <w:r w:rsidR="00E37E1E" w:rsidRPr="00F7389E">
        <w:rPr>
          <w:rFonts w:ascii="Verdana" w:hAnsi="Verdana"/>
          <w:color w:val="000000"/>
          <w:sz w:val="20"/>
          <w:szCs w:val="20"/>
        </w:rPr>
        <w:t xml:space="preserve">SESSÃO </w:t>
      </w:r>
      <w:r w:rsidR="00E37E1E">
        <w:rPr>
          <w:rFonts w:ascii="Verdana" w:hAnsi="Verdana"/>
          <w:color w:val="000000"/>
          <w:sz w:val="20"/>
          <w:szCs w:val="20"/>
        </w:rPr>
        <w:t xml:space="preserve">ORDINÁRIA    </w:t>
      </w:r>
      <w:r w:rsidR="00906636">
        <w:rPr>
          <w:rFonts w:ascii="Verdana" w:hAnsi="Verdana"/>
          <w:color w:val="000000"/>
          <w:sz w:val="20"/>
          <w:szCs w:val="20"/>
        </w:rPr>
        <w:t xml:space="preserve">                         DATA 01/02</w:t>
      </w:r>
      <w:r w:rsidR="00E37E1E">
        <w:rPr>
          <w:rFonts w:ascii="Verdana" w:hAnsi="Verdana"/>
          <w:color w:val="000000"/>
          <w:sz w:val="20"/>
          <w:szCs w:val="20"/>
        </w:rPr>
        <w:t xml:space="preserve">/2021                  ATA N° </w:t>
      </w:r>
      <w:r w:rsidR="00906636">
        <w:rPr>
          <w:rFonts w:ascii="Verdana" w:hAnsi="Verdana"/>
          <w:color w:val="000000"/>
          <w:sz w:val="20"/>
          <w:szCs w:val="20"/>
        </w:rPr>
        <w:t>004</w:t>
      </w:r>
      <w:r w:rsidR="00E37E1E">
        <w:rPr>
          <w:rFonts w:ascii="Verdana" w:hAnsi="Verdana"/>
          <w:color w:val="000000"/>
          <w:sz w:val="20"/>
          <w:szCs w:val="20"/>
        </w:rPr>
        <w:t>/2021</w:t>
      </w:r>
    </w:p>
    <w:p w:rsidR="00E37E1E" w:rsidRDefault="00E37E1E" w:rsidP="00E37E1E">
      <w:pPr>
        <w:spacing w:line="276" w:lineRule="auto"/>
        <w:jc w:val="both"/>
        <w:rPr>
          <w:rFonts w:ascii="Verdana" w:hAnsi="Verdana"/>
          <w:color w:val="000000"/>
          <w:sz w:val="20"/>
          <w:szCs w:val="20"/>
        </w:rPr>
      </w:pP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Pr="0079231A">
        <w:rPr>
          <w:rFonts w:ascii="Verdana" w:hAnsi="Verdana"/>
          <w:b/>
          <w:color w:val="000000"/>
          <w:sz w:val="20"/>
          <w:szCs w:val="20"/>
        </w:rPr>
        <w:t>SÍLVIO BEILFUSS</w:t>
      </w:r>
    </w:p>
    <w:p w:rsidR="00E37E1E" w:rsidRPr="00F7389E" w:rsidRDefault="00E37E1E" w:rsidP="00E37E1E">
      <w:pPr>
        <w:jc w:val="both"/>
        <w:rPr>
          <w:rFonts w:ascii="Verdana" w:hAnsi="Verdana"/>
          <w:b/>
          <w:color w:val="000000"/>
          <w:sz w:val="20"/>
          <w:szCs w:val="20"/>
        </w:rPr>
      </w:pPr>
      <w:r w:rsidRPr="00F7389E">
        <w:rPr>
          <w:rFonts w:ascii="Verdana" w:hAnsi="Verdana"/>
          <w:color w:val="000000"/>
          <w:sz w:val="20"/>
          <w:szCs w:val="20"/>
        </w:rPr>
        <w:t>Vice- Presidente:</w:t>
      </w:r>
      <w:r>
        <w:rPr>
          <w:rFonts w:ascii="Verdana" w:hAnsi="Verdana"/>
          <w:b/>
          <w:color w:val="000000"/>
          <w:sz w:val="20"/>
          <w:szCs w:val="20"/>
        </w:rPr>
        <w:t>MOACIR NAZÁRIO</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Pr>
          <w:rFonts w:ascii="Verdana" w:hAnsi="Verdana"/>
          <w:b/>
          <w:color w:val="000000"/>
          <w:sz w:val="20"/>
          <w:szCs w:val="20"/>
        </w:rPr>
        <w:t>REGINA MARETOLLI</w:t>
      </w:r>
    </w:p>
    <w:p w:rsidR="00E37E1E" w:rsidRPr="00F7389E" w:rsidRDefault="00E37E1E" w:rsidP="00E37E1E">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Pr="009775C2">
        <w:rPr>
          <w:rFonts w:ascii="Verdana" w:hAnsi="Verdana"/>
          <w:b/>
          <w:color w:val="000000"/>
          <w:sz w:val="20"/>
          <w:szCs w:val="20"/>
        </w:rPr>
        <w:t>JOSÉ LUIZ SOUZA DA SILVA</w:t>
      </w:r>
    </w:p>
    <w:p w:rsidR="00E37E1E" w:rsidRPr="00F7389E" w:rsidRDefault="00E37E1E" w:rsidP="00E37E1E">
      <w:pPr>
        <w:spacing w:line="276" w:lineRule="auto"/>
        <w:jc w:val="both"/>
        <w:rPr>
          <w:rFonts w:ascii="Verdana" w:hAnsi="Verdana"/>
          <w:color w:val="000000"/>
          <w:sz w:val="20"/>
          <w:szCs w:val="20"/>
        </w:rPr>
      </w:pPr>
      <w:r w:rsidRPr="00F7389E">
        <w:rPr>
          <w:rFonts w:ascii="Verdana" w:hAnsi="Verdana"/>
          <w:color w:val="000000"/>
          <w:sz w:val="20"/>
          <w:szCs w:val="20"/>
        </w:rPr>
        <w:t>Demai</w:t>
      </w:r>
      <w:r>
        <w:rPr>
          <w:rFonts w:ascii="Verdana" w:hAnsi="Verdana"/>
          <w:color w:val="000000"/>
          <w:sz w:val="20"/>
          <w:szCs w:val="20"/>
        </w:rPr>
        <w:t>s vereadores presentes: Aldemir Lopes, Gilberto Viana Gonsalves, José Paulo Souza Guerra, Paulo Jair Marques de Oliveira, Ruth Melo.</w:t>
      </w:r>
    </w:p>
    <w:p w:rsidR="00E37E1E" w:rsidRDefault="00906636" w:rsidP="00E37E1E">
      <w:pPr>
        <w:jc w:val="both"/>
        <w:rPr>
          <w:rFonts w:ascii="Verdana" w:hAnsi="Verdana"/>
          <w:sz w:val="20"/>
          <w:szCs w:val="20"/>
        </w:rPr>
      </w:pPr>
      <w:r>
        <w:rPr>
          <w:rFonts w:ascii="Verdana" w:hAnsi="Verdana"/>
          <w:sz w:val="20"/>
          <w:szCs w:val="20"/>
        </w:rPr>
        <w:t>===========================Nº004</w:t>
      </w:r>
      <w:r w:rsidR="00E37E1E">
        <w:rPr>
          <w:rFonts w:ascii="Verdana" w:hAnsi="Verdana"/>
          <w:sz w:val="20"/>
          <w:szCs w:val="20"/>
        </w:rPr>
        <w:t>==============================</w:t>
      </w:r>
    </w:p>
    <w:p w:rsidR="00E37E1E" w:rsidRPr="008C1083" w:rsidRDefault="00E37E1E" w:rsidP="00E37E1E">
      <w:pPr>
        <w:pStyle w:val="SemEspaamento"/>
        <w:jc w:val="both"/>
      </w:pPr>
      <w:r w:rsidRPr="00D727B7">
        <w:t>Havendo quórum legal o Senhor Presidente declarou abertos os trabalhos da Sessão Ordinária da Câmara Municipal de Vereadores. Foi lido o versículo da Bíblia Sagrada.Foi feita a leitura das correspondências.</w:t>
      </w:r>
      <w:r w:rsidR="00627F9B">
        <w:rPr>
          <w:b/>
        </w:rPr>
        <w:t>Ver. José Paulo Souza Guerra - MDB</w:t>
      </w:r>
      <w:r>
        <w:rPr>
          <w:b/>
        </w:rPr>
        <w:t>:</w:t>
      </w:r>
      <w:r w:rsidR="00747445">
        <w:t>Após saudações iniciais, cumprim</w:t>
      </w:r>
      <w:r w:rsidR="00171B19">
        <w:t>entou a presidente do sindicato rural Lerida Pavanelo, saudou os internautas, deu as boas-vindas as novas funcionárias, desejou</w:t>
      </w:r>
      <w:r w:rsidR="00EC4E69">
        <w:t xml:space="preserve"> melhoras ao prefeito municipal</w:t>
      </w:r>
      <w:r w:rsidR="00171B19">
        <w:t xml:space="preserve"> que ele se recupere logo, que ele possa retornar para sua família </w:t>
      </w:r>
      <w:r w:rsidR="002C3135">
        <w:t xml:space="preserve">e pra suas atividades, relatou que está triste com o acontecido não só com o prefeito mas com todos os outros funcionários </w:t>
      </w:r>
      <w:r w:rsidR="00EC4E69">
        <w:t>que foram positivados com essa doença que está afetando todo nosso país,</w:t>
      </w:r>
      <w:r w:rsidR="002C3135">
        <w:t xml:space="preserve"> desejou atodos  o secretário de obras que pelo que soube já está melhor e também o Elisandro que </w:t>
      </w:r>
      <w:r w:rsidR="00EC4E69">
        <w:t>todos se recuperem logo</w:t>
      </w:r>
      <w:r w:rsidR="00911600">
        <w:t xml:space="preserve"> e que possam voltar aos seus trabalhos</w:t>
      </w:r>
      <w:r w:rsidR="00EC4E69">
        <w:t>.</w:t>
      </w:r>
      <w:r w:rsidR="00911600">
        <w:t xml:space="preserve"> T</w:t>
      </w:r>
      <w:r w:rsidR="00EC4E69">
        <w:t>ambém relatou que na semana passada recebeu uma ligação anônima onde dizia que haviam serv</w:t>
      </w:r>
      <w:r w:rsidR="00911600">
        <w:t xml:space="preserve">idores positivados trabalhando, procurou a secretaria de saúde conversou com a Vanessa onde esclareceram todos os fatos e agora acredita que esteja tudo tranquilo.  </w:t>
      </w:r>
      <w:r>
        <w:rPr>
          <w:b/>
        </w:rPr>
        <w:t>Ver.</w:t>
      </w:r>
      <w:r w:rsidR="00911600">
        <w:rPr>
          <w:b/>
        </w:rPr>
        <w:t xml:space="preserve"> Moacir Nazário - PT</w:t>
      </w:r>
      <w:r>
        <w:rPr>
          <w:b/>
        </w:rPr>
        <w:t>:</w:t>
      </w:r>
      <w:r w:rsidR="00911600">
        <w:t xml:space="preserve">Após saudações iniciais, cumprimentou a presidente do sindicato </w:t>
      </w:r>
      <w:r w:rsidR="00A953C8">
        <w:t>Lerida</w:t>
      </w:r>
      <w:r w:rsidR="00593BB6">
        <w:t xml:space="preserve"> Pavanelo</w:t>
      </w:r>
      <w:r w:rsidR="00A953C8">
        <w:t xml:space="preserve">, parabenizou pela iniciativa, deu as </w:t>
      </w:r>
      <w:r w:rsidR="008C1083">
        <w:t>boas-vindas</w:t>
      </w:r>
      <w:r w:rsidR="00A953C8">
        <w:t xml:space="preserve"> as novas funcionárias deste poder legislativo, agradeceu aos internautas por estarem acompanhando o trabalho neste poder legislativo. Apresentou </w:t>
      </w:r>
      <w:r w:rsidR="00E20B06">
        <w:t>o seguinte pedido</w:t>
      </w:r>
      <w:r w:rsidR="00593BB6">
        <w:t xml:space="preserve"> de providência: que o poder executivo municipal providencie junto à secretaria competente ou se for o caso tratar com o </w:t>
      </w:r>
      <w:r w:rsidR="008C1083">
        <w:t>Banrisul</w:t>
      </w:r>
      <w:r w:rsidR="00593BB6">
        <w:t>, para providenciar alguns bancos na parte externa do posto de atendimento de Unistalda</w:t>
      </w:r>
      <w:r w:rsidR="00FC4178">
        <w:t xml:space="preserve">. Justificativa: solicitamos tal pedido por que devido </w:t>
      </w:r>
      <w:r w:rsidR="00E20B06">
        <w:t>à</w:t>
      </w:r>
      <w:r w:rsidR="00FC4178">
        <w:t xml:space="preserve"> pandemia o atendimento externo </w:t>
      </w:r>
      <w:r w:rsidR="008C1083">
        <w:t>está</w:t>
      </w:r>
      <w:r w:rsidR="00FC4178">
        <w:t xml:space="preserve"> sendo restrito e as pessoas estão sendo obrigadas a aguardar na rua e muitas vezes são idosos </w:t>
      </w:r>
      <w:r w:rsidR="003460E5">
        <w:t>e tem que esperar por muito tempo para serem atendidos sem ter onde sentar.</w:t>
      </w:r>
      <w:r w:rsidR="00D47A3A">
        <w:t xml:space="preserve"> Após justificativa mencionou que essa demanda até já era pra ter sido realizada</w:t>
      </w:r>
      <w:r w:rsidR="00E20B06">
        <w:t>, mas</w:t>
      </w:r>
      <w:r w:rsidR="00E514AC">
        <w:t xml:space="preserve"> acabou esquecendo e na semana passada não tivemos sessão,o </w:t>
      </w:r>
      <w:r w:rsidR="008C1083">
        <w:t>Banrisul</w:t>
      </w:r>
      <w:r w:rsidR="00E514AC">
        <w:t xml:space="preserve"> além de ter muitos privilégios no nosso município, ele deixa muito a desejar, pois muitas vezes o atendimento na agencia não funciona, muitas vezes no final de semana ta travado impossibilitando o saque e como já presenciou tem o descaso com pessoas idosas</w:t>
      </w:r>
      <w:r w:rsidR="00223B6A">
        <w:t>, pois</w:t>
      </w:r>
      <w:r w:rsidR="00E514AC">
        <w:t xml:space="preserve"> muitas vezes chegam a </w:t>
      </w:r>
      <w:r w:rsidR="00502D7F">
        <w:t>sentar na calçada para aguardar, isso é um descaso, uma falta de atenção, um desrespeito com nossos munícipes, reforçou o pedido para que o executivo entre em contato com eles para que seja tomada as devidas providencias</w:t>
      </w:r>
      <w:r w:rsidR="00E20B06">
        <w:t>,</w:t>
      </w:r>
      <w:r w:rsidR="00502D7F">
        <w:t xml:space="preserve"> mencionou também que eles tem que melhorar o a</w:t>
      </w:r>
      <w:r w:rsidR="00E20B06">
        <w:t>tendimento no posto por que está</w:t>
      </w:r>
      <w:r w:rsidR="00502D7F">
        <w:t xml:space="preserve"> sendo precário</w:t>
      </w:r>
      <w:r w:rsidR="00E20B06">
        <w:t xml:space="preserve">. Apresentou o seguinte pedido de providencia: que o poder executivo municipal providencie junto à secretaria competente a troca de lâmpadas na localidade de Manoel de Freitas, principalmente na entrada que vem de Santiago. Justificativa: tem </w:t>
      </w:r>
      <w:r w:rsidR="008C1083">
        <w:t>várias</w:t>
      </w:r>
      <w:r w:rsidR="00E20B06">
        <w:t xml:space="preserve"> reclamações dos moradores da referida localidade que muitas lâmpadas não estão acendendo. Após a justificativa relatou que já havia sido pedido em outra ocasião e foi feita a troca</w:t>
      </w:r>
      <w:r w:rsidR="003E3C18">
        <w:t>, mas queimou novamente, na entrada principalmente tem três postes e nenhuma está funcionando, também já era pra ter feito esse pedido, mas a semana passada não teve sessão e nas outr</w:t>
      </w:r>
      <w:r w:rsidR="00223B6A">
        <w:t>as tinha sido bastante corrido, também vai conversar com o secretario acompanhar para que seja tudo providenciado.</w:t>
      </w:r>
      <w:r w:rsidR="00453FC5">
        <w:rPr>
          <w:b/>
        </w:rPr>
        <w:t>Ver. Paulo Jair Marques de Oliveira - PP</w:t>
      </w:r>
      <w:r>
        <w:rPr>
          <w:b/>
        </w:rPr>
        <w:t xml:space="preserve">: </w:t>
      </w:r>
      <w:r>
        <w:t xml:space="preserve">Após saudações iniciais, </w:t>
      </w:r>
      <w:r w:rsidR="00453FC5">
        <w:t xml:space="preserve">saudou a Lerida que </w:t>
      </w:r>
      <w:r w:rsidR="008C1083">
        <w:t>está</w:t>
      </w:r>
      <w:r w:rsidR="00453FC5">
        <w:t xml:space="preserve"> servindo omunicípio, agradeceu pelo trabalho e deu as </w:t>
      </w:r>
      <w:r w:rsidR="008C1083">
        <w:t>boas-vindas</w:t>
      </w:r>
      <w:r w:rsidR="00453FC5">
        <w:t xml:space="preserve"> as n</w:t>
      </w:r>
      <w:r w:rsidR="00893D89">
        <w:t>ovas funcionárias,</w:t>
      </w:r>
      <w:r w:rsidR="00453FC5">
        <w:t xml:space="preserve"> cumprimentou também </w:t>
      </w:r>
      <w:r w:rsidR="00893D89">
        <w:t>os internautas e acha importante que eles acompanhem o trabalho realizado diante da câmara de vereadores. Mencionou que recentemente esteve conversando com o gerente da corsan</w:t>
      </w:r>
      <w:r w:rsidR="00733724">
        <w:t xml:space="preserve"> Lusardo Parizi</w:t>
      </w:r>
      <w:r w:rsidR="00893D89">
        <w:t xml:space="preserve"> em respeito das obras que </w:t>
      </w:r>
      <w:r w:rsidR="00893D89">
        <w:lastRenderedPageBreak/>
        <w:t>estão sendo realizadas no nosso município, pois tinham ficado algumas coisas pra trás, foi cobrado dele a arrumação do calçamento que ficou fora do lugar</w:t>
      </w:r>
      <w:r w:rsidR="00733724">
        <w:t xml:space="preserve"> e ele prometeu que até a metade dessa semana eles estarão dando um fim nessas obras. Relatou também que no dia vinte e dois de janeiro juntamente com a vereadora Regina e a vereadora Ruth estiveram na reunião da acanvale na cidade de São Vicente, onde foi de grande valia a reunião, pois vão ser retomados os trabalhos dessa associação dos vereadores do vale do Jaguari, que é uma associação que luta pela nossa região e um dos grandes exemplos foi </w:t>
      </w:r>
      <w:r w:rsidR="00CB15A7">
        <w:t xml:space="preserve">desvincular o nosso município, nosso vale do Jaguari de Santa Maria </w:t>
      </w:r>
      <w:r w:rsidR="00D12BAA">
        <w:t>do recurso da consulta popular, pois sempre concorríamos com a quarta colônia e a agente sem</w:t>
      </w:r>
      <w:r w:rsidR="00C013F7">
        <w:t>pre</w:t>
      </w:r>
      <w:r w:rsidR="00D12BAA">
        <w:t xml:space="preserve"> perdia, pois</w:t>
      </w:r>
      <w:r w:rsidR="00F768B6">
        <w:t xml:space="preserve"> a</w:t>
      </w:r>
      <w:r w:rsidR="00D12BAA">
        <w:t xml:space="preserve"> colônia é muito forte </w:t>
      </w:r>
      <w:r w:rsidR="00F768B6">
        <w:t xml:space="preserve">e o nosso recurso pro vale do Jaguari sempre seria o </w:t>
      </w:r>
      <w:r w:rsidR="006A6FE4">
        <w:t xml:space="preserve">mínimo, mas juntamente com a associação acanvale </w:t>
      </w:r>
      <w:r w:rsidR="00C013F7">
        <w:t xml:space="preserve">lutou e conseguiu desmembrar de Santa Maria ficando o recurso somente para o vale do Jaguari e isso foi uma grande conquista da acanvale, isso já mostra o quanto é importante ter essa associação forte e unida, já foi distribuída a nova diretoria e a vereadora Regina faz parte como secretária e com toda certeza vão desempenhar um </w:t>
      </w:r>
      <w:r w:rsidR="008F4AA8">
        <w:t xml:space="preserve">bom trabalho diante da nossa região que é de muita importância, mencionou tambémque surgiu um projeto de muita importância para o município que é o imposto de ITR, </w:t>
      </w:r>
      <w:r w:rsidR="00DB3C32">
        <w:t>o qual pode inverter</w:t>
      </w:r>
      <w:r w:rsidR="008F4AA8">
        <w:t xml:space="preserve"> o imposto para melhoria nas nossas estradas e </w:t>
      </w:r>
      <w:r w:rsidR="00DB3C32">
        <w:t>vic</w:t>
      </w:r>
      <w:r w:rsidR="008F4AA8">
        <w:t>ina</w:t>
      </w:r>
      <w:r w:rsidR="00DB3C32">
        <w:t>i</w:t>
      </w:r>
      <w:r w:rsidR="008F4AA8">
        <w:t xml:space="preserve">s do nosso município, já </w:t>
      </w:r>
      <w:r w:rsidR="008C1083">
        <w:t>está</w:t>
      </w:r>
      <w:r w:rsidR="008F4AA8">
        <w:t xml:space="preserve"> sendo visto o projeto de base para orientação, </w:t>
      </w:r>
      <w:r w:rsidR="00DB3C32">
        <w:t xml:space="preserve">o recurso do ITR que pode ser parte revertida e destinada para nosso município, onde está retornando este imposto para os próprios agricultores na melhoria das estradas, que é o que todos queremos, estamos trabalhando em cima disso já </w:t>
      </w:r>
      <w:r w:rsidR="008C1083">
        <w:t>está</w:t>
      </w:r>
      <w:r w:rsidR="00DB3C32">
        <w:t xml:space="preserve"> sendo visto o projeto para aplicarmos no nosso município também esse imposto e verba</w:t>
      </w:r>
      <w:r w:rsidR="001D5186">
        <w:t xml:space="preserve"> são</w:t>
      </w:r>
      <w:r w:rsidR="00DB3C32">
        <w:t xml:space="preserve"> muito importante</w:t>
      </w:r>
      <w:r w:rsidR="001D5186">
        <w:t>s e</w:t>
      </w:r>
      <w:r w:rsidR="00DB3C32">
        <w:t xml:space="preserve"> tenho certeza que os agricultores vão ficar muito f</w:t>
      </w:r>
      <w:r w:rsidR="001D5186">
        <w:t>elizes de criarmos esse projeto. Também falando em consulta popular, falamos sobre emenda impositiva que já foi aprovado nessa casa</w:t>
      </w:r>
      <w:r w:rsidR="000E0339">
        <w:t>, mas ainda não</w:t>
      </w:r>
      <w:r w:rsidR="001D5186">
        <w:t xml:space="preserve"> foi coloc</w:t>
      </w:r>
      <w:r w:rsidR="000E0339">
        <w:t xml:space="preserve">ada em prática, então junto com os demais vereadores nós vamos trabalhar para que seja praticado pois é de muita importância </w:t>
      </w:r>
      <w:r w:rsidR="008C1083">
        <w:t>à</w:t>
      </w:r>
      <w:r w:rsidR="00F548A8">
        <w:t xml:space="preserve">onde parte do investimento 1,2 </w:t>
      </w:r>
      <w:r w:rsidR="000E0339">
        <w:t xml:space="preserve">será dividido 50% pra saúde e o restante pode ser destinado para outras entidades. </w:t>
      </w:r>
      <w:r w:rsidR="007273ED">
        <w:rPr>
          <w:b/>
        </w:rPr>
        <w:t>Ver. Regina Maretolli Dorneles – MDB:</w:t>
      </w:r>
      <w:r w:rsidR="007273ED">
        <w:t>Após saudações iniciais, cumprimentou as novas funcionárias, saudou também a advogada doutora Adriana e a presidente do sindicato Lerida Pavanelo</w:t>
      </w:r>
      <w:r w:rsidR="00154DDC">
        <w:t>.</w:t>
      </w:r>
      <w:r w:rsidR="007273ED">
        <w:t xml:space="preserve"> Apresentou o seguinte pedido de informação: </w:t>
      </w:r>
      <w:r w:rsidR="00154DDC">
        <w:t xml:space="preserve">que seja encaminhado ao senhor prefeito municipal o seguinte pedido de informação, primeiro: cópia preenchida da planilha de vacinação contra covid-19 atualizada até a data da emissão da </w:t>
      </w:r>
      <w:r w:rsidR="008C1083">
        <w:t>cópia</w:t>
      </w:r>
      <w:r w:rsidR="00154DDC">
        <w:t xml:space="preserve"> com dados informados, segundo: relação de todos os funcionários rotados na secretária de saúde, com nomes completos e cargos, funções ocupadas e </w:t>
      </w:r>
      <w:r w:rsidR="008C1083">
        <w:t>vínculo</w:t>
      </w:r>
      <w:r w:rsidR="00154DDC">
        <w:t xml:space="preserve"> empregatício de cada separado por equipe, equipe da saúde da família </w:t>
      </w:r>
      <w:r w:rsidR="002A45F0">
        <w:t>(</w:t>
      </w:r>
      <w:r w:rsidR="00154DDC">
        <w:t>ESF</w:t>
      </w:r>
      <w:r w:rsidR="002A45F0">
        <w:t>)</w:t>
      </w:r>
      <w:r w:rsidR="00154DDC">
        <w:t xml:space="preserve">, equipe da atenção primária da saúde </w:t>
      </w:r>
      <w:r w:rsidR="002A45F0">
        <w:t>(</w:t>
      </w:r>
      <w:r w:rsidR="00154DDC">
        <w:t>APS</w:t>
      </w:r>
      <w:r w:rsidR="002A45F0">
        <w:t>)</w:t>
      </w:r>
      <w:r w:rsidR="00154DDC">
        <w:t xml:space="preserve">, equipe da saúde bucal </w:t>
      </w:r>
      <w:r w:rsidR="002A45F0">
        <w:t>(</w:t>
      </w:r>
      <w:r w:rsidR="00154DDC">
        <w:t>SB</w:t>
      </w:r>
      <w:r w:rsidR="002A45F0">
        <w:t>)</w:t>
      </w:r>
      <w:r w:rsidR="00154DDC">
        <w:t>, equipe da policlínica</w:t>
      </w:r>
      <w:r w:rsidR="002A45F0">
        <w:t>, equipe do administrativo da secretária. Justificativa: solicito tal informação para melhor informar a comunidade do andamento e protocolos utilizados pela gestão na escolha dos grupos prioritários, visto que o ministério da saúde ainda não disponibilizou no portal da transparência federal tais informações. Esse pedido foi realizado</w:t>
      </w:r>
      <w:r w:rsidR="00BA2A62">
        <w:t>, pois</w:t>
      </w:r>
      <w:r w:rsidR="002A45F0">
        <w:t xml:space="preserve"> em todos os noticiários do nosso país estamos acompanhando e vários munícipes já perguntaram como foi feita a escolha, relata que achou válido fazer esse pedido de informação </w:t>
      </w:r>
      <w:r w:rsidR="00BA2A62">
        <w:t>por que os vereadores são os fiscais do povo, são os eleitos para isso, fala também que não quer ser má interpretada, pois só quer passar informações para o nosso povo que esta perguntando da vacina, e em várias cidades tem acontecido muitos problemas como foi mostrado no fantástico e o povo tem o direito de saber. Apresentou o seguinte pedido de informação: que seja encaminhado ao senhor prefeito municipal o seguinte pedido de informação, cópia do contrato da prestadora de serviços corsan com o executivo municipal. Justificativa: solicito tal pedido para melhor fiscalizar os serviços prestados em nosso município.</w:t>
      </w:r>
      <w:r w:rsidR="00226225">
        <w:t xml:space="preserve"> Tal pedido esses dias havia perguntado como era o contrato, se era de manutenção, de extensão, e esse pedido do contrato foi feito para melhor fiscalizar, para ter mais conhecimento de tudo, pois as pessoas nos pedem pra fiscalizar e a gente precisa ter esse conhecimento. Relatou também que esses dias esteve na assistência social pra pedir uma cesta básica para uma pessoa bastante necessitada, aproveita para agradecer a secretária Vanessa, pois foi muito bem recebida, mas também não sabe se sempre é assim ou é coisa de agora que aconteceu, pede que não aconteça mais, pois acha uma injustiça um vereador(a) ou qualquer</w:t>
      </w:r>
      <w:r w:rsidR="00EE421E">
        <w:t xml:space="preserve"> outra </w:t>
      </w:r>
      <w:r w:rsidR="00226225">
        <w:t xml:space="preserve"> pessoa fazer um pedido e ele ser entregue por outros</w:t>
      </w:r>
      <w:r w:rsidR="00EE421E">
        <w:t xml:space="preserve"> vereadores, acha que se torna injusto por que se funcionar assim ela deseja entregar as cestas que ela pedir e acredita que os colegas também concordem com isso, pede que isso não se repita mais pois a assistência tem carro, tem assistente social e acha que fica feio e injusto pros demais colegas acontecer isso. Mencionou também sobre a reunião da acanvale no dia vinte e dois, contou que </w:t>
      </w:r>
      <w:r w:rsidR="00EE421E">
        <w:lastRenderedPageBreak/>
        <w:t>foi de grande valia, onde foi com o colega Paulo Jair e a vereadora Ruth Melo, diz que foi bastante comenta</w:t>
      </w:r>
      <w:r w:rsidR="00622C4F">
        <w:t>do sobre as emendas impositivas fala que em 2015 foi aprovada e já virou lei na nossa cidade e nesse ano conta que os vereadores vão ficar mais atentos para melhor aproveitar, colocar dentro dos orçamentos a previsão é para que o ano que vem a gente tenha nossas emendas, funciona como os deputados eles tem as emendas e investem a onde eles querem, podem investir, podem juntar a bancada inteira, podem juntar todos os vereadores e 1,2% do orçamento liquido do nosso executivo vai ser revertido em emendas dos vereadores para as instituições do nosso município seja pra o que for, então é muito importante para nós vereadores essa conquista e foi bastante comentado na reunião aquele dia</w:t>
      </w:r>
      <w:r w:rsidR="00582E6B">
        <w:t xml:space="preserve">. Não pode deixar de comentar que ficou extremamente triste com o que acontecido em São Paulo com aquela criança, contou que já foi conselheira duas vezes na cidade e diz que sempre esteve atenta a isso e pediu a comunidade, pediu aos conselheiros tutelares pois a um ano recebia </w:t>
      </w:r>
      <w:r w:rsidR="008C1083">
        <w:t>denúncias</w:t>
      </w:r>
      <w:r w:rsidR="00582E6B">
        <w:t xml:space="preserve"> de uma casa que tinha um menino que sofria maus tratos e quando um órgão não trabalha acontece isso acontece o sofrimento de um inocente, conta que nunca teve medo e que já tirou crianças de família, diz que tem pessoas que ficam de mal por causa do trabalho dentro da cidade como conselheira mas não tem problema.</w:t>
      </w:r>
      <w:r w:rsidR="0004708E">
        <w:rPr>
          <w:b/>
        </w:rPr>
        <w:t>Ver</w:t>
      </w:r>
      <w:r w:rsidR="002D1095">
        <w:rPr>
          <w:b/>
        </w:rPr>
        <w:t>. Ruth Mello - PP</w:t>
      </w:r>
      <w:r>
        <w:rPr>
          <w:b/>
        </w:rPr>
        <w:t xml:space="preserve">: </w:t>
      </w:r>
      <w:r>
        <w:t>Após saudações iniciais,</w:t>
      </w:r>
      <w:r w:rsidR="002D1095">
        <w:t xml:space="preserve"> cumprimentou as novas funcionárias, cumprimentou a senhora Lerida Pavanelo o munícipe Valdo e os internautas que assistem via internet, citou que a colega Regina fez um comentário sobre ter feito a solicitação da cesta básica e outro </w:t>
      </w:r>
      <w:r w:rsidR="009B42CA">
        <w:t>vereador (</w:t>
      </w:r>
      <w:r w:rsidR="002D1095">
        <w:t xml:space="preserve">a) ter realizado a entrega, não compreendeu se isso aconteceu, relata que ficou curiosa, mas enfim diz que se isso aconteceu </w:t>
      </w:r>
      <w:r w:rsidR="009B42CA">
        <w:t xml:space="preserve">realmente acha que não é certo por que a secretaria tem um quadro equipado de trabalho com motorista, carro e tudo mais acha que não é justo os vereadores realizarem a entrega e diz que ela não fará isso pois acha que isso envolve política. Parabenizou a secretária de saúde que pela </w:t>
      </w:r>
      <w:r w:rsidR="008C1083">
        <w:t>manhã</w:t>
      </w:r>
      <w:r w:rsidR="009B42CA">
        <w:t xml:space="preserve"> estava fazendo a entrega de bicicletas para o programa primeira infância melhor, diz que é uma equipe que trabalha no nosso município na primeira infância, diz que agora com a pandemia </w:t>
      </w:r>
      <w:r w:rsidR="008C1083">
        <w:t>está</w:t>
      </w:r>
      <w:r w:rsidR="009B42CA">
        <w:t xml:space="preserve"> meio que parado o programa, mas agora retornando aos seus diz que a equipe faz um ótimo trabalho no município e diz que é testemunha que as monitoras do PIM queriam muito poder ir visitar as casas mais distantes, muitas vezes quando estava frente a secretaria </w:t>
      </w:r>
      <w:r w:rsidR="007D433B">
        <w:t>lembra que pediam o veículo mas como era só um as vezes ficava difícil conduzir elas encerrou agradecendo e dizendo que as bicicletas vieram através de um emenda parlamentar do senador Luiz Carlos Heinze no ano de 2020 pra secretaria de saúde e era para aquisição de materiai</w:t>
      </w:r>
      <w:r w:rsidR="008C1083">
        <w:t>s permanentes, equipamentos e a</w:t>
      </w:r>
      <w:r w:rsidR="007D433B">
        <w:t xml:space="preserve"> ex secretária tinha feito a solicitação dessas bicicletas que chegaram agora. Falando no senador Luiz Carlos Heinze ano passado ele tinha mandado uma emenda de duzentos e quarenta e três mil que já </w:t>
      </w:r>
      <w:r w:rsidR="008C1083">
        <w:t>está</w:t>
      </w:r>
      <w:r w:rsidR="007D433B">
        <w:t xml:space="preserve"> no município para uma </w:t>
      </w:r>
      <w:r w:rsidR="00057800">
        <w:t>retro escavadeira</w:t>
      </w:r>
      <w:r w:rsidR="007D433B">
        <w:t xml:space="preserve"> acredita que já </w:t>
      </w:r>
      <w:r w:rsidR="008C1083">
        <w:t>está</w:t>
      </w:r>
      <w:r w:rsidR="007D433B">
        <w:t xml:space="preserve"> sendo feita a aquisição essa</w:t>
      </w:r>
      <w:r w:rsidR="00057800">
        <w:t xml:space="preserve"> retro escavadeira será para secretaria de agricultura onde beneficiará sem </w:t>
      </w:r>
      <w:r w:rsidR="008C1083">
        <w:t>dúvidas</w:t>
      </w:r>
      <w:r w:rsidR="00057800">
        <w:t xml:space="preserve"> os nossos produtores, agricultores na abertura dos bebedouros era uma demanda muito procurada e muito solicitada a comunidade unistaldense necessita e essa </w:t>
      </w:r>
      <w:r w:rsidR="008C1083">
        <w:t>máquina</w:t>
      </w:r>
      <w:r w:rsidR="00057800">
        <w:t xml:space="preserve"> com certeza vai auxiliar, agradeceu o senador pois ele </w:t>
      </w:r>
      <w:r w:rsidR="008C1083">
        <w:t>está</w:t>
      </w:r>
      <w:r w:rsidR="00057800">
        <w:t xml:space="preserve"> sempre muito preocupado com os nossos unistaldenses. </w:t>
      </w:r>
      <w:r w:rsidR="00057800">
        <w:rPr>
          <w:b/>
        </w:rPr>
        <w:t>Ver. Silvio Beilfuss - PP</w:t>
      </w:r>
      <w:r>
        <w:rPr>
          <w:b/>
        </w:rPr>
        <w:t>:</w:t>
      </w:r>
      <w:r>
        <w:t xml:space="preserve"> Após saudações iniciais, </w:t>
      </w:r>
      <w:r w:rsidR="00CC3959">
        <w:t>cumprimentos a presidente do sindicato Lerida Pavanelo e aproveitou para parabenizar e agradecer pelo trabalho que vem sendo realizado com muito êxito, pois já vê as pessoas procurando, esclarecendo as dúvidas com uma pessoa totalmente capacitada e se dispondo a estar aqui mais próxima dos nossos agricultores</w:t>
      </w:r>
      <w:r w:rsidR="00B01142">
        <w:t xml:space="preserve">, que Deus continue dando visão, enquanto sindicato, enquanto pessoa com esse interesse pelos nossos agricultores que agora mais do que nunca, precisam de um suporte principalmente na questão das aposentadorias, diz que viu as pessoas chegando com os livros e menciona também que o trabalho está sendo muito importante e mais uma vez agradeceu, saudou também a </w:t>
      </w:r>
      <w:r w:rsidR="008C1083">
        <w:t>assessora</w:t>
      </w:r>
      <w:r w:rsidR="00B01142">
        <w:t xml:space="preserve"> jurídica doutora Adriana, cump</w:t>
      </w:r>
      <w:r w:rsidR="004C716B">
        <w:t>rimentou as novas funcionárias, saudou o munícipe Valdo, os internautas que acompanham via internet, e a diretora geral Fernanda aproveitou para parabeniza-la pela semana de cursos em Porto Alegre. Parabenizou a secretaria de obras que mesmo sabendo de todos os problemas enfrentados pelo nosso secretario que contraiu a covid-19 e o nosso gestor também está afastado, mas as coisas não como deveriam mas estão acontecendo, relatou que viu estadas sendo concertadas a</w:t>
      </w:r>
      <w:r w:rsidR="00A66F62">
        <w:t xml:space="preserve">s mesma que haviam sido pedidas, parabenizou também a secretaria do meio ambiente pois havia entrado em contato com o secretario pela manhã a respeito de uma árvore que estava causando problemas na nossa calçada e de imediato veio alguém da secretaria para orientar como fazer esse trabalho, falou pros colegas  que não passou </w:t>
      </w:r>
      <w:r w:rsidR="0004708E">
        <w:t xml:space="preserve">ainda </w:t>
      </w:r>
      <w:r w:rsidR="00CE18DB">
        <w:t xml:space="preserve">a questão dos contratos pois tem alguns que ainda estão em </w:t>
      </w:r>
      <w:r w:rsidR="0004708E">
        <w:t xml:space="preserve">análise pois dependia do repasse do primeiro orçamento dessa casa pra poder ter uma ideia do que </w:t>
      </w:r>
      <w:r w:rsidR="008C1083">
        <w:t>dá</w:t>
      </w:r>
      <w:r w:rsidR="0004708E">
        <w:t xml:space="preserve"> pra ser feito, para poder ter um planejamento nesse ano de 2021, então agora vamos </w:t>
      </w:r>
      <w:r w:rsidR="0004708E">
        <w:lastRenderedPageBreak/>
        <w:t xml:space="preserve">começar as negociações cm os contratos, tem alguns que são obrigatórios que temos aqui que são os contratos com publicidade e manutenção do nosso site, mas assim que tiver assinado os contratos provavelmente no final do mês estarei passando as colegas.  </w:t>
      </w:r>
      <w:r w:rsidR="0004708E">
        <w:rPr>
          <w:b/>
        </w:rPr>
        <w:t>Ver</w:t>
      </w:r>
      <w:r w:rsidR="001B2EBD">
        <w:rPr>
          <w:b/>
        </w:rPr>
        <w:t>. Aldemir Lopes</w:t>
      </w:r>
      <w:r>
        <w:rPr>
          <w:b/>
        </w:rPr>
        <w:t xml:space="preserve"> - PP:</w:t>
      </w:r>
      <w:r w:rsidR="009E4752">
        <w:t xml:space="preserve">Após saudações iniciais, deus as boas vindas as novas funcionárias. Apresentou o seguinte pedido de providencia: solicito que seja encaminhado ao senhor prefeito municipal o seguinte pedido de providencia, que o executivo providencie um bloco para que seja feito o controle dos trabalhos realizados </w:t>
      </w:r>
      <w:r w:rsidR="003B0A7F" w:rsidRPr="003B0A7F">
        <w:t>pela patrulha</w:t>
      </w:r>
      <w:r w:rsidR="009E4752" w:rsidRPr="003B0A7F">
        <w:t xml:space="preserve"> </w:t>
      </w:r>
      <w:proofErr w:type="gramStart"/>
      <w:r w:rsidR="009E4752" w:rsidRPr="003B0A7F">
        <w:t>agrícola,</w:t>
      </w:r>
      <w:proofErr w:type="gramEnd"/>
      <w:r w:rsidR="009E4752">
        <w:t xml:space="preserve">sendo assim que uma guia fique com </w:t>
      </w:r>
      <w:r w:rsidR="005571A5">
        <w:t>operador</w:t>
      </w:r>
      <w:r w:rsidR="00201168">
        <w:t xml:space="preserve"> e outra com o proprietário, para ambos terem o controle absoluto do trabalho exercido. Justificativa: solicito tal pedido pois será uma maneira de ambos terem o controle do trabalho que foi realizado. Este foi um pedido que alguns proprietários rurais já haviam pedido pra ser realizado pra ficar mais esclarecido e não ter aquelas depois de trabalhou menos e cobrou mais, inclusive conversou com secretário da agricultura e ele achou de grande valia tal pedido, por isso foi realizado. Também relatou que no </w:t>
      </w:r>
      <w:r w:rsidR="00635C10">
        <w:t>m</w:t>
      </w:r>
      <w:r w:rsidR="00201168">
        <w:t xml:space="preserve">esmo dia que esteve na secretaria de agricultura esteve conversando com o técnico agrícola, que teve uns pedidos de explicações da vereadora Regina sobre os trabalhos e sobre as faltas de projetos que ela está sentindo, mas segundo ele me passou </w:t>
      </w:r>
      <w:r w:rsidR="00635C10">
        <w:t>ele sempre este</w:t>
      </w:r>
      <w:r w:rsidR="00FA1D6D">
        <w:t xml:space="preserve">va as ordens dos munícipes, ressaltou também que tudo tem que ser </w:t>
      </w:r>
      <w:r w:rsidR="005571A5">
        <w:t>à</w:t>
      </w:r>
      <w:r w:rsidR="00FA1D6D">
        <w:t xml:space="preserve"> base de projetos, mas os projetos </w:t>
      </w:r>
      <w:r w:rsidR="005571A5">
        <w:t xml:space="preserve">não são a contento de todos, </w:t>
      </w:r>
      <w:r w:rsidR="005571A5">
        <w:rPr>
          <w:color w:val="000000" w:themeColor="text1"/>
        </w:rPr>
        <w:t>e</w:t>
      </w:r>
      <w:r w:rsidR="00635C10">
        <w:rPr>
          <w:color w:val="000000" w:themeColor="text1"/>
        </w:rPr>
        <w:t xml:space="preserve">le nunca foi procurado por ninguém, então ele está a dispor ele está trabalhando, ele ganha pra isso e </w:t>
      </w:r>
      <w:proofErr w:type="gramStart"/>
      <w:r w:rsidR="005571A5">
        <w:rPr>
          <w:color w:val="000000" w:themeColor="text1"/>
        </w:rPr>
        <w:t>está</w:t>
      </w:r>
      <w:proofErr w:type="gramEnd"/>
      <w:r w:rsidR="005571A5">
        <w:rPr>
          <w:color w:val="000000" w:themeColor="text1"/>
        </w:rPr>
        <w:t xml:space="preserve"> à disposição dos munícipes qualquer informações ele esta a dispor de cada pessoa, ainda disse que no que for preciso é para se juntarem os produtores ou agricultores, por que se ele faz um projeto não agrada todo mundo aí não vai valer muito.</w:t>
      </w:r>
      <w:r w:rsidR="00635C10">
        <w:rPr>
          <w:color w:val="000000" w:themeColor="text1"/>
        </w:rPr>
        <w:t xml:space="preserve">  </w:t>
      </w:r>
      <w:r w:rsidR="00635C10">
        <w:rPr>
          <w:b/>
        </w:rPr>
        <w:t xml:space="preserve">Ver. </w:t>
      </w:r>
      <w:r w:rsidR="00DF1ECE">
        <w:rPr>
          <w:b/>
        </w:rPr>
        <w:t>Gilberto Viana Gonçalves - PP</w:t>
      </w:r>
      <w:r w:rsidRPr="00B22B75">
        <w:rPr>
          <w:b/>
        </w:rPr>
        <w:t>:</w:t>
      </w:r>
      <w:r>
        <w:t xml:space="preserve"> Após saudações iniciais, </w:t>
      </w:r>
      <w:r w:rsidR="00DF1ECE">
        <w:t>saudou a todos os presentes e os internautas que acompanham via facebook, mencionou que trouxe umas informações que haviam sido pedidas pela vereadora Regina na última sessão, onde quando saiu daqui na última semana já conversou com o prefeito municipal já ligamos para a nossa secretária de saúde e no dia 9 e 23 de março já retornam os exames no nosso município, então nessas datas mencionadas os exames já serão realizados no posto da na nossa cidade e isso é muito importante para nossos munícipes esse retorno ao nosso posto de saúde. Também acredito que</w:t>
      </w:r>
      <w:r w:rsidR="007C770D">
        <w:t xml:space="preserve"> amanhã ou essa</w:t>
      </w:r>
      <w:r w:rsidR="00DF1ECE">
        <w:t xml:space="preserve"> semana </w:t>
      </w:r>
      <w:r w:rsidR="00D735DB">
        <w:t>será</w:t>
      </w:r>
      <w:r w:rsidR="00DF1ECE">
        <w:t xml:space="preserve"> feita a rede de agua ali para a outra serrinha, j</w:t>
      </w:r>
      <w:r w:rsidR="00D735DB">
        <w:t xml:space="preserve">á está tudo certinho já foi comprado as mangas e já foi passado pro secretário de obras então só estamos aguardando a mão de obra, pelo que ele me passou amanhã já vão estar solucionando este problema. </w:t>
      </w:r>
      <w:r w:rsidR="00D735DB" w:rsidRPr="007C770D">
        <w:t>Todas as coisas estão se encaminhando pra dar certo</w:t>
      </w:r>
      <w:r w:rsidR="00D735DB" w:rsidRPr="00D735DB">
        <w:rPr>
          <w:color w:val="FF0000"/>
        </w:rPr>
        <w:t>.</w:t>
      </w:r>
      <w:r w:rsidR="00D735DB">
        <w:t xml:space="preserve"> Deixou também um agradecimento ao senador Luiz Carlos por mais essa contribuição para o nosso município, é um trabalho de parceria que o nosso município precisa, nossos agricultores </w:t>
      </w:r>
      <w:r w:rsidR="007C770D">
        <w:t>na área da limpeza isso vai ser muito importante, também trouxe um relatório sobre as vacinações no nosso município, que conforme reunião do conselhos das secretarias de saúde do Rio Grande do Sul no dia 25, por resolução ficou acertado a primeira etapa de vacinação, atenção primaria, atenção básica, que realizara atendimento de demandas espontâneas, unidade básica de saúde, posto de saúde, considera-se fechado ou seja todos os profissionais de nível superior, t</w:t>
      </w:r>
      <w:r w:rsidR="000D06A3">
        <w:t xml:space="preserve">écnico, higienização, segurança, transporte, administrativo ou qualquer outro trabalhador da unidade de saúde, então como essa recomendação todos os profissionais que atuam na unidade tem direito a vacina, o que não vai afetar a vacinação de idosos ou outro grupo prioritário, e conforme a orientação do conselho o próximo grupo prioritário deve ser o de idosos acamados ou domiciliados, já estamos com a relação dos mesmos e em breve aplicaremos as vacinas, mencionou que essa relação foi passada nessa manhã, e algo me diz, não quero afirmar mas algo soa em meus ouvidos que a vacinação dos idosos já tem parte da secretaria de saúde, não é nada confirmado mas acredito que possa ter, então estamos começando a etapa de vacinação, os profissionais já foram vacinados teve alguns que não </w:t>
      </w:r>
      <w:r w:rsidR="008C1083">
        <w:t xml:space="preserve">quiseram receber a vacina, mas todos os da saúde tem esse direito. </w:t>
      </w:r>
      <w:r w:rsidR="008C1083">
        <w:rPr>
          <w:b/>
        </w:rPr>
        <w:t>Ver. José Luiz Souza da Silva - MDB</w:t>
      </w:r>
      <w:r>
        <w:rPr>
          <w:b/>
        </w:rPr>
        <w:t xml:space="preserve">: </w:t>
      </w:r>
      <w:r>
        <w:t xml:space="preserve">Após saudações iniciais, </w:t>
      </w:r>
      <w:r w:rsidR="007512EC">
        <w:t>cumprimentou as novas funcionárias, a presidente do sindicato Lerida Pavaneloa assessora jurídica e os internautas que nos assistem, mencionou que esteve pe</w:t>
      </w:r>
      <w:r w:rsidR="002627F5">
        <w:t>la manhã</w:t>
      </w:r>
      <w:r w:rsidR="007512EC">
        <w:t xml:space="preserve"> na secretaria de obras levando</w:t>
      </w:r>
      <w:r w:rsidR="00FA2AF9">
        <w:t xml:space="preserve"> umas reclamações ao secretário, recebeu reclamações do pessoal na qual dizia que onde tinham</w:t>
      </w:r>
      <w:r w:rsidR="002627F5">
        <w:t xml:space="preserve"> patrolado as estradas </w:t>
      </w:r>
      <w:r w:rsidR="00FA2AF9">
        <w:t xml:space="preserve">o serviço não tinha ficado de qualidade, relata que esteve em uma das estradas e realmente não ficou boa, ficou bem mais  inferior do que deveria ter ficado, passou para o secretário para que ele possa tomar as medidas necessárias para não desperdiçar serviço e nem verba publica, </w:t>
      </w:r>
      <w:r w:rsidR="002627F5">
        <w:t xml:space="preserve">acha que quando forem arrumar já devem fazer o serviço bem feito defende a muito tempo aqui nessa casa a tese e </w:t>
      </w:r>
      <w:r w:rsidR="00FA2AF9">
        <w:t>acha que se o serviço for bem feito vai demorar mais pra saírem com as maquinas</w:t>
      </w:r>
      <w:r w:rsidR="002627F5">
        <w:t xml:space="preserve"> e vai demorara mais pra gastarem</w:t>
      </w:r>
      <w:r w:rsidR="00FA2AF9">
        <w:t xml:space="preserve"> novamente, </w:t>
      </w:r>
      <w:r w:rsidR="002627F5">
        <w:t xml:space="preserve">e foi por isso que passou pra ele as reclamações que tinha, e as estradas são a do Itu Mirim e </w:t>
      </w:r>
      <w:r w:rsidR="002627F5">
        <w:lastRenderedPageBreak/>
        <w:t xml:space="preserve">Manoel de Freitas, acredito que vão ser tomadas as medidas e a forem arrumar a hora que clarear o tempo eles vão fazer um serviço melhor, talvez o secretário mesmo vá olhar o serviço que ta sendo feito e talvez dar uma idéia para os patroleiros de o que deve ser feito, diz que acredita nele e acredita na competência dele e diz que sempre que houver alguma reclamação vai levar direto a ele , acha que como vereadores devem ver o que esta acontecendo e levar direto aos competentes dos setores para que seja tomada as providencias, pois não adianta ficcarem fazendo fofoquinha por fora e não levar pra quem tem que ouvir o que o povo reclama. </w:t>
      </w:r>
      <w:r w:rsidRPr="00782F94">
        <w:rPr>
          <w:b/>
        </w:rPr>
        <w:t>ESPAÇO DE LIDERANÇA:</w:t>
      </w:r>
      <w:r>
        <w:rPr>
          <w:b/>
        </w:rPr>
        <w:t xml:space="preserve">Ver. Moacir Nazário- PT: </w:t>
      </w:r>
      <w:r w:rsidR="00607B77">
        <w:t xml:space="preserve">Retornou a tribuna para comentar um pouco a respeito do projeto colega Chico do ITR, diz que se não se engana já passou alguma coisa aqui, não conseguiu falar com o Elisandro, pois ele esta retornando ágoras, mas acha que o colega vai se dar muito bem por que tem na nossa constituição se não se engana é no inciso 4° do artigo 153 parágrafo 4, o que diz ali é que, quais as situações que o município acaba ficando pra totalidade do ITR e se não </w:t>
      </w:r>
      <w:r w:rsidR="009B4A84">
        <w:t xml:space="preserve">se engana isso acaba que ele que vai ter que ingerir esse imposto a onde esta causando um grande polemica por que os municípios estão sub valorizando, no caso inflacionando o valor das terras para que tenham mais arrecadação, então pede para que tenhamos cuidados pra não visar somente o valor arrecadatório temos que cuidar o inflacionamento da terra  para não prejudicar nenhum agricultor, então esse cuidado a gente tem que ter, mas é valido pois acha que tudo que vem pro nosso município deve ser agarrado com unhas e dentes, mas acha que deve ser tomado esse cuidado essa observação, mas certamente nossa jurídica vai estar bem atenta a isso e vamos ficar observando, a questão da emenda impositiva a colega sabe a gente sempre falou sobre isso aqui, onde temos direito a 1,2 da corrente liquida a onde vamos fortalecer o nosso mandato o nosso poder, por que a gente aqui não consegue executar nada, nós não temos orçamento </w:t>
      </w:r>
      <w:r w:rsidR="003967C7">
        <w:t xml:space="preserve">e isso vai ser uma maneira da gente conseguir direcionar algum recurso para alguma demanda que a muito tempo se pede e não somos atendidos, então essa é uma maneira de nós conseguir fazer com que seja atendida as nossas demandas e realizada para que necessita de um obra ou alguma coisa nesse sentido. </w:t>
      </w:r>
      <w:r w:rsidR="003967C7">
        <w:rPr>
          <w:b/>
        </w:rPr>
        <w:t>Ver. Regina Maretolli - MDB</w:t>
      </w:r>
      <w:r>
        <w:rPr>
          <w:b/>
        </w:rPr>
        <w:t xml:space="preserve">: </w:t>
      </w:r>
      <w:r w:rsidR="003967C7">
        <w:t>Retornou a essa tribuna, por que o vereador Aldemir deu um retorno, menciona que a cobrança dela não é co</w:t>
      </w:r>
      <w:r w:rsidR="006B3C6F">
        <w:t xml:space="preserve">m o funcionário por que ela não tem o direito de cobrar o funcionário, mas diz também que a cobrança é pro prefeito criar projetos, pois o gestor é ele e é ele que tem que ver onde nossa cidade tem falta de um técnico agrícola atuante, é ele que tem que juntar a comunidade, pois não vai ser a comunidade que tem que estar cobrando, mas como eu disse, esses projetos podem ser feitos junto com a emater tem agora uma pessoa de grande conhecimento em nosso meio que é a dona Lerida Pavanelo, que tenho certeza que ela também ouve dos produtores e são conversas que saem e que o prefeito também pode conversar e aí nos vamos conseguindo que esses produtores e nossa </w:t>
      </w:r>
      <w:r w:rsidR="00F23CA3">
        <w:t>a</w:t>
      </w:r>
      <w:r w:rsidR="006B3C6F">
        <w:t xml:space="preserve">gricultura familiar </w:t>
      </w:r>
      <w:r w:rsidR="00F23CA3">
        <w:t>venham</w:t>
      </w:r>
      <w:r w:rsidR="006B3C6F">
        <w:t xml:space="preserve"> produzir mais é oq</w:t>
      </w:r>
      <w:r w:rsidR="00F23CA3">
        <w:t>ue a gente quer, que os nossos produtores tenham uma maior renda e tenham segurança para produzir, mencionou também que já falou e fala de novo que existem grupos privilegiados na nossa cidade, pessoas que conseguem se desenvolver e tem grupos que não são atendidos e isso que pode fazer é a parte do gestor não vai ser eu como vereadora, pois não sou prefeita o prefeito é ele e ele que tem que criar meios desse povo da agricultura familiar produzir.</w:t>
      </w:r>
      <w:r w:rsidR="00F23CA3">
        <w:rPr>
          <w:b/>
        </w:rPr>
        <w:t xml:space="preserve"> Ver. Paulo Jair Marques de Oliveira - PP</w:t>
      </w:r>
      <w:r>
        <w:rPr>
          <w:b/>
        </w:rPr>
        <w:t>:</w:t>
      </w:r>
      <w:r>
        <w:t xml:space="preserve"> Reto</w:t>
      </w:r>
      <w:r w:rsidR="00F23CA3">
        <w:t xml:space="preserve">rnou a tribuna para ressaltar as palavras do vereador Aldemir, também a respeito da criação </w:t>
      </w:r>
      <w:r w:rsidR="00321E52">
        <w:t xml:space="preserve">é muito importante ter esse controle por que vai evitar muitas discussões, relatou que na semana passada atendeu um agricultor que foi parar na justiça por causa de não ter um controle dessas horas, acha importantíssimo esse controle para que não aja esse tipo de injustiça com outras pessoas e a prefeitura </w:t>
      </w:r>
      <w:r w:rsidR="00973E36">
        <w:t>e a comunidade. Achou muito importante e de grande valia e tem certeza que o prefeito vai estar adeirindo a idéia. Agradeceu também ao senador Luiz Carlos Heinze pela emenda para o nosso município a qual já entrou em licitação a compra dessa retroescavadeira e se não me engano agora na metade de fevereiro</w:t>
      </w:r>
      <w:r w:rsidR="003B0A7F">
        <w:t xml:space="preserve"> já é feito o pregão eletrônico para aquisição dessa</w:t>
      </w:r>
      <w:r w:rsidR="008C7D79" w:rsidRPr="003B0A7F">
        <w:t>retroescavadeira.</w:t>
      </w:r>
      <w:r w:rsidR="008C7D79">
        <w:t xml:space="preserve">Mencionou também sobre a noticia que o vereador Gilberto trouxe, acha muito importante o retorno dos exames para nosso município e </w:t>
      </w:r>
      <w:r w:rsidR="003B0A7F">
        <w:t>têm</w:t>
      </w:r>
      <w:r w:rsidR="008C7D79">
        <w:t xml:space="preserve"> certeza que quem, ganha vai ser os munícipes, pois vão estar sendo atendidos na nossa cidade. </w:t>
      </w:r>
      <w:r w:rsidRPr="00C71F1E">
        <w:rPr>
          <w:b/>
        </w:rPr>
        <w:t>EXPLICAÇÃO PESSOAL:</w:t>
      </w:r>
      <w:r>
        <w:rPr>
          <w:b/>
        </w:rPr>
        <w:t xml:space="preserve"> Ve</w:t>
      </w:r>
      <w:r w:rsidR="008C7D79">
        <w:rPr>
          <w:b/>
        </w:rPr>
        <w:t>r. Ruth Mello - PP</w:t>
      </w:r>
      <w:r>
        <w:rPr>
          <w:b/>
        </w:rPr>
        <w:t xml:space="preserve">: </w:t>
      </w:r>
      <w:r>
        <w:t>Retornou a</w:t>
      </w:r>
      <w:r w:rsidR="007A549E">
        <w:t xml:space="preserve"> esta tribuna</w:t>
      </w:r>
      <w:r w:rsidR="00D37DE6">
        <w:t xml:space="preserve"> para dizer que todos os colegas se não são moradores do interior tem algum vinculo com o interior, 70% da nossa população mora no interior, disse que foi criada no inter</w:t>
      </w:r>
      <w:r w:rsidR="001A13C1">
        <w:t xml:space="preserve">ior e continua com o interior </w:t>
      </w:r>
      <w:r w:rsidR="00D37DE6">
        <w:t xml:space="preserve">gostaria de </w:t>
      </w:r>
      <w:r w:rsidR="001A13C1">
        <w:t xml:space="preserve">dizer que vamos em dialogo em </w:t>
      </w:r>
      <w:r w:rsidR="00D37DE6">
        <w:t>união, convidou os colegas para conversar com a Le</w:t>
      </w:r>
      <w:r w:rsidR="001A13C1">
        <w:t>rida pois muitos tem um sonho do município</w:t>
      </w:r>
      <w:r w:rsidR="00D37DE6">
        <w:t xml:space="preserve"> ter um espacinho para poder trazer suas plantações para vender, pricipalmente nessa época que tem a mor</w:t>
      </w:r>
      <w:r w:rsidR="001A13C1">
        <w:t xml:space="preserve">anga, o milho verde, a melancia, o nosso município está precisando e a gente já sabe que </w:t>
      </w:r>
      <w:r w:rsidR="001A13C1">
        <w:lastRenderedPageBreak/>
        <w:t>temos em anexo ao pavilhão da agricultura, da emater temos lá o espaço, vamos incentivar essas pessoas proponho começar a lutar pra defender o artesanato também, sabemos da necessidade que tem e o nosso município tem produtores, vai ter produtos, vai ter artesanatos tudo pra venda, convidou os colegas para se unirem e acha que é muito importante esse trabalho para nosso município</w:t>
      </w:r>
      <w:r w:rsidR="00650278">
        <w:t xml:space="preserve">, relatou que esses dias atrás esteve no posto Unistaldense, da Ana Glivea e chegou um camioneiro querendo comprar um salame, menciona que se tiver com certeza os produtores vão vender, vamos conversar com o executivo, veremos a melhor forma junto as secretarias competentes onde vamos lutar para retornar ao nosso município, por que já teve no nosso município as feiras </w:t>
      </w:r>
      <w:r w:rsidR="004B63A6">
        <w:t xml:space="preserve">livres. </w:t>
      </w:r>
      <w:r>
        <w:rPr>
          <w:b/>
        </w:rPr>
        <w:t xml:space="preserve">Ver. Moacir Nazário- PT: </w:t>
      </w:r>
      <w:r w:rsidR="004B63A6">
        <w:t xml:space="preserve">Retornou a tribuna, para parabenizar a colega Regina por ter levantado essa questão dos exames, pois alguém tinha que mexer se não mexe fica tudo quietinho, disse também que aí que entra a questão do assessoramento ao nosso executivo, parabenizou novamente, menciona que será sempre parceiro, na questão da assistência social diz que tem que levantar informações mas se estiver acontecendo diz que é totalmente contra, menciona também em relação a agricultura fala que esteve lá falando com o secretário e com o rapaz da emater onde nos foi colocado isso e surgiu um boa ideia lá que é de nós fazer uma reunião aqui na câmara convidando eles pra vir aqui, </w:t>
      </w:r>
      <w:r w:rsidR="00704C20">
        <w:t>e a gente vai dar uma conversada sobre isso, por que não basta o prefeito criar um projeto todo mundo sabe que muitas vezes um filho dentro de uma propriedade ele não consegue por uma ideia lá, por que a resistência do pai é muito grande, então imagina o prefeito chegar com um projeto, quem tem interesse e for procurar eles estão atendendo, mas tem que haver essa procura, por que o cara não pode chegar numa propriedade expondo novas ideias e querer que seja feito, que está procurando está sendo atendido. Comentou também da ideia do colega Aldemir torce para que seja aceita e acha valido que seja aceita, fala que no passado já tentou fazer isso não sabe se os colegas lembram, até por que a gente tem muita cobrança muitas vezes de quem nem</w:t>
      </w:r>
      <w:r w:rsidR="003D238A">
        <w:t xml:space="preserve"> é inscrito para fazer o serviço, diz que acha válida a ideia. </w:t>
      </w:r>
      <w:r>
        <w:rPr>
          <w:b/>
        </w:rPr>
        <w:t>Ve</w:t>
      </w:r>
      <w:r w:rsidR="003D238A">
        <w:rPr>
          <w:b/>
        </w:rPr>
        <w:t>r. Silvio Beilfuss - PP</w:t>
      </w:r>
      <w:r>
        <w:rPr>
          <w:b/>
        </w:rPr>
        <w:t xml:space="preserve">: </w:t>
      </w:r>
      <w:r>
        <w:t xml:space="preserve">Retornou a esta tribuna para </w:t>
      </w:r>
      <w:r w:rsidR="003D238A">
        <w:t xml:space="preserve">elogiar o colega Aldemir, pois uma coisa tão simples, diz que não vê o porquê de não funcionar pois um bloco com duas vias uma assinada pelo agricultor que depende do trabalho, talvez fazer o acerto na prefeitura, uma coisa que parece tão simples mas com certeza vai trazer bastante benefícios, depende só do nosso gestor aceitar que já ficamos sabendo que aceitou, então com certeza vai melhorar bastante. Mencionou que gostaria de pedir um pouco de calma a vereadora Regina pois </w:t>
      </w:r>
      <w:r w:rsidR="00CC37A6">
        <w:t xml:space="preserve">nosso prefeito só teve uma semana e pouco de trabalho, sabe que é muito válido esse questionamento principalmente nessa questão direta com a secretaria de saúde, mas nas outras questões pede um pouquinho de calma pois com certeza vai ser executado o plano de governo do nosso executivo e dentro dele está a mobilização essas reuniões juntamente com todos os segmentos interessados para que tragam uma melhor qualidade aos nossos produtores, ressalta que em pouco isso vai acontecer, reuniões nas associações destacando as localidades separadamente. Na questão dos estandes para os agricultores diz que </w:t>
      </w:r>
      <w:r w:rsidR="000C2942">
        <w:t xml:space="preserve">é a mesma coisa do que levar areia para vender no deserto, por questões da distância, acha de muita importância que fosse perto de um lugar mais central, mais próximos de quem trabalha na escola ou nas secretarias, acha que facilitaria e incentivaria bastante os nossos produtores, diz que alguma coisa tem que ser feita para conseguir um lugar mais central.  </w:t>
      </w:r>
      <w:r>
        <w:rPr>
          <w:b/>
        </w:rPr>
        <w:t>V</w:t>
      </w:r>
      <w:r w:rsidR="000C2942">
        <w:rPr>
          <w:b/>
        </w:rPr>
        <w:t>er. José Luiz Souza da Silva - MDB</w:t>
      </w:r>
      <w:r>
        <w:rPr>
          <w:b/>
        </w:rPr>
        <w:t xml:space="preserve">: </w:t>
      </w:r>
      <w:r>
        <w:t xml:space="preserve">Retornou </w:t>
      </w:r>
      <w:r w:rsidR="000C2942">
        <w:t>à</w:t>
      </w:r>
      <w:r>
        <w:t xml:space="preserve"> tribuna para </w:t>
      </w:r>
      <w:r w:rsidR="000C2942">
        <w:t xml:space="preserve">falar sobre a ideia do colega Aldemir Lopes de criar um bloco para o controle das horas das maquinas, mas também mencionou que tem uma dúvida muito grande por que os produtores muitas vezes quando vão pagar as suas contas eles comparam o preço do diesel por que as maquinas cobram pela quantia de diesel por hora e o pessoal vê o preço lá na bomba e </w:t>
      </w:r>
      <w:r w:rsidR="002D3B16">
        <w:t>vê</w:t>
      </w:r>
      <w:r w:rsidR="000C2942">
        <w:t xml:space="preserve"> que o preço da prefeitura é bem diferente, relata que uma vez fez um pedido </w:t>
      </w:r>
      <w:r w:rsidR="002D3B16">
        <w:t>de informação para saber o valor do litro de diesel cobrado pela prefeitura e da uns quarenta ou cinquenta centavos a mais que o da bomba, relata que não entende o porquê pois acha que licitação deveria vir até a baixo e não a cima do peço da bomba, a vez que fez o pedido eles informaram que esse era o preço que eles tinham a mais do que a bomba e é essa diferença que o pessoal reclama muito, diz que não sabe o porquê e que deveria ter uma explicação para haver esse preço tão diferente. Mencionou também que quando o vereador Moacir falou do Banrisul diz que não sabe se os bancos seriam a solução, até deve ajudar mas pensa que o Banrisul está devendo em matéria de agilidade deveriam trabalhar mais prestar mais atenção para o pessoal que fica ali por que já presenciei de ter que esperar as vezes mais de uma hora na fila pra poder se</w:t>
      </w:r>
      <w:r w:rsidR="00661ADC">
        <w:t xml:space="preserve">r atendida meia dúzia de pessoas, acha que falta compreensão e agilidade da parte deles. </w:t>
      </w:r>
      <w:r w:rsidR="00661ADC">
        <w:rPr>
          <w:b/>
        </w:rPr>
        <w:t>Ver. Regina Maretolli - MDB</w:t>
      </w:r>
      <w:r>
        <w:rPr>
          <w:b/>
        </w:rPr>
        <w:t xml:space="preserve">: </w:t>
      </w:r>
      <w:r>
        <w:t xml:space="preserve">Retornou a esta tribuna </w:t>
      </w:r>
      <w:r w:rsidR="00661ADC">
        <w:t xml:space="preserve">para falar ao presidente, que devemos levantar aqui os assuntos, a nossa preocupação é que o povo seja atendido é </w:t>
      </w:r>
      <w:r w:rsidR="00661ADC">
        <w:lastRenderedPageBreak/>
        <w:t xml:space="preserve">muitos anos de espera e é normal que estejamos ansiosos, desejou que as coisas aconteçam melhor, com mais eficiência que os trabalhos venham acontecer na nossa cidade, relata que entende que entende pois o gestor se encontra doente já aproveita e deseja melhoras, que logo ele esteja trabalhando e cumprindo seu </w:t>
      </w:r>
      <w:r w:rsidR="00E96E2A">
        <w:t xml:space="preserve">plano de governo junto </w:t>
      </w:r>
      <w:r w:rsidR="00F94FEA">
        <w:t>à</w:t>
      </w:r>
      <w:r w:rsidR="00E96E2A">
        <w:t xml:space="preserve"> comunidade, comenta que </w:t>
      </w:r>
      <w:r w:rsidR="00F94FEA">
        <w:t>acha que foi o Ci que falou mas</w:t>
      </w:r>
      <w:r w:rsidR="00E96E2A">
        <w:t xml:space="preserve"> acha</w:t>
      </w:r>
      <w:r w:rsidR="00F94FEA">
        <w:t xml:space="preserve"> que dá pra ser feito por localidade, atendimento feito por localidade, onde vai a agricultura as secretarias, diz que já teve isso e pode voltar acontecer dessa maneira e ai ali vamos poder conversar com os produtores, convidou também a presidente do sindicato Lerida para se fazer presente nessas reuniões pois tem um vasto conhecimento do agricultor da agricultura familiar e vai ajudar muito e os produtores </w:t>
      </w:r>
      <w:r w:rsidR="00104AD7">
        <w:t>vão</w:t>
      </w:r>
      <w:r w:rsidR="00F94FEA">
        <w:t xml:space="preserve"> poder investir com mais segurança na nossa cidade e o técnico também vai poder trabalhar junto, ressaltou de novo que a cobrança sempre é no executivo pois os funcionários são dele ele que precisa cobrar, a gente </w:t>
      </w:r>
      <w:r w:rsidR="00104AD7">
        <w:t>só</w:t>
      </w:r>
      <w:r w:rsidR="00F94FEA">
        <w:t xml:space="preserve"> quer eficiência no trabalho e o técnico precisa trabalhar para poder se pagar. E </w:t>
      </w:r>
      <w:r w:rsidR="006D7CA9">
        <w:t>é assim dessa forma que nó</w:t>
      </w:r>
      <w:r w:rsidR="00104AD7">
        <w:t xml:space="preserve">s queremos que aconteça. </w:t>
      </w:r>
      <w:r w:rsidR="00563CE6">
        <w:rPr>
          <w:b/>
        </w:rPr>
        <w:t>Ver.</w:t>
      </w:r>
      <w:r w:rsidR="00104AD7">
        <w:rPr>
          <w:b/>
        </w:rPr>
        <w:t xml:space="preserve"> A</w:t>
      </w:r>
      <w:r>
        <w:rPr>
          <w:b/>
        </w:rPr>
        <w:t xml:space="preserve">ldemir Lopes – PP: </w:t>
      </w:r>
      <w:r w:rsidR="00104AD7">
        <w:t xml:space="preserve">Retorna para essa tribuna, para falar que </w:t>
      </w:r>
      <w:r w:rsidR="0089197C">
        <w:t xml:space="preserve">está </w:t>
      </w:r>
      <w:r w:rsidR="00563CE6">
        <w:t>preocupado com nosso gestor público, que está com a covid-19, diz que isso nos mostra que essa doença não é uma gripezinha qualquer como estão dizendo, todos devemos nos cuidar e ele está nas mãos de Deus e vai dar tudo certo. Mencionou também sobre o projeto do ITR e disse que é muito bom por que é muito difícil o dinheiro do campo voltar para o campo e se esse projeto der certo o dinheiro do campo vai voltar para o campo, acha muito bom e parabenizou o vereador</w:t>
      </w:r>
      <w:r w:rsidR="006D7CA9">
        <w:t xml:space="preserve"> e </w:t>
      </w:r>
      <w:r w:rsidR="00563CE6">
        <w:t>os integrante</w:t>
      </w:r>
      <w:r w:rsidR="006D7CA9">
        <w:t>s</w:t>
      </w:r>
      <w:r w:rsidR="00563CE6">
        <w:t>. Disse também para a vereadora Regina, que ela tem razão em termos sobre o nosso técnico agrícola</w:t>
      </w:r>
      <w:r w:rsidR="00545E6A">
        <w:t>, diz que está falando da administração nova faz um mês que nosso gestor está trabalhando inclusive infelizmente agora não, então nem eu nem a senhora éramos ve</w:t>
      </w:r>
      <w:r w:rsidR="0089197C">
        <w:t>reador</w:t>
      </w:r>
      <w:r w:rsidR="00481EA9">
        <w:t>es</w:t>
      </w:r>
      <w:r w:rsidR="0089197C">
        <w:t xml:space="preserve"> na gestão passada</w:t>
      </w:r>
      <w:r w:rsidR="00481EA9">
        <w:t>,</w:t>
      </w:r>
      <w:r w:rsidR="0089197C">
        <w:t xml:space="preserve"> </w:t>
      </w:r>
      <w:r w:rsidR="004B35A3">
        <w:t>di</w:t>
      </w:r>
      <w:r w:rsidR="00545E6A">
        <w:t>z que se for pra falar tem que dar nome aos bois, se tem</w:t>
      </w:r>
      <w:proofErr w:type="gramStart"/>
      <w:r w:rsidR="00545E6A">
        <w:t xml:space="preserve"> </w:t>
      </w:r>
      <w:r w:rsidR="004B35A3">
        <w:t xml:space="preserve"> </w:t>
      </w:r>
      <w:proofErr w:type="gramEnd"/>
      <w:r w:rsidR="004B35A3">
        <w:t xml:space="preserve">grupo sendo privilegiado cite o nome, se tem </w:t>
      </w:r>
      <w:r w:rsidR="00545E6A">
        <w:t xml:space="preserve">vereador carregando cesta básica </w:t>
      </w:r>
      <w:r w:rsidR="004B35A3">
        <w:t>cite o nome, por que fica complicado pois ninguém sabe quem é, nem eles nem os munícipes nem os internautas que estão acompanhando</w:t>
      </w:r>
      <w:r w:rsidR="0089197C">
        <w:t xml:space="preserve"> vão fica sabendo quem é</w:t>
      </w:r>
      <w:r w:rsidR="004B35A3">
        <w:t xml:space="preserve">. </w:t>
      </w:r>
      <w:r w:rsidR="006D7CA9">
        <w:rPr>
          <w:b/>
        </w:rPr>
        <w:t>Ver.</w:t>
      </w:r>
      <w:r w:rsidR="004B35A3">
        <w:rPr>
          <w:b/>
        </w:rPr>
        <w:t xml:space="preserve"> Gilberto Viana Gonçalves - PP</w:t>
      </w:r>
      <w:r>
        <w:rPr>
          <w:b/>
        </w:rPr>
        <w:t>:</w:t>
      </w:r>
      <w:r w:rsidR="004B35A3">
        <w:t xml:space="preserve">Retornou </w:t>
      </w:r>
      <w:r w:rsidR="004966C6">
        <w:t>à</w:t>
      </w:r>
      <w:r w:rsidR="004B35A3">
        <w:t xml:space="preserve"> tribuna para desejar </w:t>
      </w:r>
      <w:r w:rsidR="004966C6">
        <w:t>melhoras</w:t>
      </w:r>
      <w:r w:rsidR="004B35A3">
        <w:t xml:space="preserve"> ao nosso gestor que se encontra enfermo acredita que em breve ele retornará aos trabalhos na nossa cidade, diz que acredita muito no nosso gestor o prefeito Gilnei é um homem de diálogo e essas questões que estão sendo levantadas a respeito do técnico agrícola acredito que vão ser feitas reuniões nas comunidades para o povo colocar as suas retificações seus projetos, suas ideias, diz que pelo que </w:t>
      </w:r>
      <w:r w:rsidR="004966C6">
        <w:t>nós</w:t>
      </w:r>
      <w:r w:rsidR="004B35A3">
        <w:t xml:space="preserve"> estamos </w:t>
      </w:r>
      <w:r w:rsidR="004966C6">
        <w:t>passando</w:t>
      </w:r>
      <w:r w:rsidR="004B35A3">
        <w:t xml:space="preserve"> o melhor é o </w:t>
      </w:r>
      <w:r w:rsidR="004966C6">
        <w:t>diálogo</w:t>
      </w:r>
      <w:r w:rsidR="004B35A3">
        <w:t xml:space="preserve"> com as comunidades com as famílias e os agricultores e confio, posso dar a </w:t>
      </w:r>
      <w:r w:rsidR="004966C6">
        <w:t>minha</w:t>
      </w:r>
      <w:r w:rsidR="004B35A3">
        <w:t xml:space="preserve"> palavra </w:t>
      </w:r>
      <w:r w:rsidR="004966C6">
        <w:t xml:space="preserve">que o nosso prefeito está disposto ao diálogo com nossos unistaldenses, confio na administração do Gilnei acredito que teremos êxito e que vai lucrar com isso são os nossos agricultores, sabe que há preocupações na cabeça dos colegas mas pede pra irmos com calma pois tudo vai ser resolvido. E a respeito do que o colega Aldemir falou já garantiu para os internautas que não sabe quem entregou a cesta básica mas já deixa o nome dele dizendo que não foi ele. Acredita também que isso não vai mais se repetir, acha ruim pois a assistência tem a equipe pra isso e as pessoas que forem receber esse auxilio a própria secretaria tem que fazer a entrega por que se torna constrangedor pra quem recebe. </w:t>
      </w:r>
      <w:r>
        <w:rPr>
          <w:rFonts w:ascii="Verdana" w:hAnsi="Verdana" w:cs="Calibri"/>
          <w:sz w:val="20"/>
          <w:szCs w:val="20"/>
        </w:rPr>
        <w:t>Nada mais havendo a tratar, o Senhor Presidente declarou encerrados os trabalhos da presente sessão e que fosse lavra</w:t>
      </w:r>
      <w:r w:rsidR="004966C6">
        <w:rPr>
          <w:rFonts w:ascii="Verdana" w:hAnsi="Verdana" w:cs="Calibri"/>
          <w:sz w:val="20"/>
          <w:szCs w:val="20"/>
        </w:rPr>
        <w:t>da a presente ATA. Unistalda</w:t>
      </w:r>
      <w:bookmarkStart w:id="0" w:name="_GoBack"/>
      <w:bookmarkEnd w:id="0"/>
      <w:r w:rsidR="004966C6">
        <w:rPr>
          <w:rFonts w:ascii="Verdana" w:hAnsi="Verdana" w:cs="Calibri"/>
          <w:sz w:val="20"/>
          <w:szCs w:val="20"/>
        </w:rPr>
        <w:t>, 01 de fevereiro</w:t>
      </w:r>
      <w:r>
        <w:rPr>
          <w:rFonts w:ascii="Verdana" w:hAnsi="Verdana" w:cs="Calibri"/>
          <w:sz w:val="20"/>
          <w:szCs w:val="20"/>
        </w:rPr>
        <w:t xml:space="preserve"> de 2021.</w:t>
      </w:r>
    </w:p>
    <w:p w:rsidR="00E37E1E" w:rsidRDefault="00E37E1E" w:rsidP="00E37E1E">
      <w:pPr>
        <w:pStyle w:val="SemEspaamento"/>
        <w:jc w:val="both"/>
        <w:rPr>
          <w:rFonts w:ascii="Verdana" w:hAnsi="Verdana" w:cs="Calibri"/>
          <w:sz w:val="20"/>
          <w:szCs w:val="20"/>
        </w:rPr>
      </w:pPr>
    </w:p>
    <w:p w:rsidR="00E37E1E" w:rsidRDefault="00E37E1E" w:rsidP="00E37E1E">
      <w:pPr>
        <w:jc w:val="both"/>
      </w:pPr>
    </w:p>
    <w:p w:rsidR="00E37E1E" w:rsidRDefault="00E37E1E" w:rsidP="00E37E1E">
      <w:pPr>
        <w:jc w:val="both"/>
      </w:pPr>
    </w:p>
    <w:p w:rsidR="004966C6" w:rsidRDefault="004966C6" w:rsidP="00E37E1E">
      <w:pPr>
        <w:jc w:val="both"/>
        <w:rPr>
          <w:rFonts w:ascii="Verdana" w:hAnsi="Verdana" w:cs="Calibri"/>
          <w:b/>
          <w:sz w:val="20"/>
          <w:szCs w:val="20"/>
        </w:rPr>
      </w:pPr>
    </w:p>
    <w:p w:rsidR="004966C6" w:rsidRDefault="004966C6" w:rsidP="00E37E1E">
      <w:pPr>
        <w:jc w:val="both"/>
        <w:rPr>
          <w:rFonts w:ascii="Verdana" w:hAnsi="Verdana" w:cs="Calibri"/>
          <w:b/>
          <w:sz w:val="20"/>
          <w:szCs w:val="20"/>
        </w:rPr>
      </w:pPr>
    </w:p>
    <w:p w:rsidR="00E37E1E" w:rsidRPr="006B0D74" w:rsidRDefault="0089197C" w:rsidP="00E37E1E">
      <w:pPr>
        <w:jc w:val="both"/>
        <w:rPr>
          <w:rFonts w:ascii="Verdana" w:hAnsi="Verdana" w:cs="Calibri"/>
          <w:sz w:val="20"/>
          <w:szCs w:val="20"/>
        </w:rPr>
      </w:pPr>
      <w:r>
        <w:rPr>
          <w:rFonts w:ascii="Verdana" w:hAnsi="Verdana" w:cs="Calibri"/>
          <w:b/>
          <w:sz w:val="20"/>
          <w:szCs w:val="20"/>
        </w:rPr>
        <w:t xml:space="preserve">   </w:t>
      </w:r>
      <w:r w:rsidR="00E37E1E" w:rsidRPr="00322CA3">
        <w:rPr>
          <w:rFonts w:ascii="Verdana" w:hAnsi="Verdana" w:cs="Calibri"/>
          <w:b/>
          <w:sz w:val="20"/>
          <w:szCs w:val="20"/>
        </w:rPr>
        <w:t>Ver</w:t>
      </w:r>
      <w:r w:rsidR="00E37E1E">
        <w:rPr>
          <w:rFonts w:ascii="Verdana" w:hAnsi="Verdana" w:cs="Calibri"/>
          <w:b/>
          <w:sz w:val="20"/>
          <w:szCs w:val="20"/>
        </w:rPr>
        <w:t xml:space="preserve">. SÍLVIO BEILFUSS             </w:t>
      </w:r>
      <w:r>
        <w:rPr>
          <w:rFonts w:ascii="Verdana" w:hAnsi="Verdana" w:cs="Calibri"/>
          <w:b/>
          <w:sz w:val="20"/>
          <w:szCs w:val="20"/>
        </w:rPr>
        <w:t xml:space="preserve">                                  </w:t>
      </w:r>
      <w:r w:rsidR="00E37E1E">
        <w:rPr>
          <w:rFonts w:ascii="Verdana" w:hAnsi="Verdana" w:cs="Calibri"/>
          <w:b/>
          <w:sz w:val="20"/>
          <w:szCs w:val="20"/>
        </w:rPr>
        <w:t xml:space="preserve"> </w:t>
      </w:r>
      <w:r w:rsidR="00E37E1E" w:rsidRPr="00322CA3">
        <w:rPr>
          <w:rFonts w:ascii="Verdana" w:hAnsi="Verdana" w:cs="Calibri"/>
          <w:b/>
          <w:sz w:val="20"/>
          <w:szCs w:val="20"/>
        </w:rPr>
        <w:t>Ver</w:t>
      </w:r>
      <w:r w:rsidR="00E37E1E">
        <w:rPr>
          <w:rFonts w:ascii="Verdana" w:hAnsi="Verdana" w:cs="Calibri"/>
          <w:b/>
          <w:sz w:val="20"/>
          <w:szCs w:val="20"/>
        </w:rPr>
        <w:t>ª</w:t>
      </w:r>
      <w:r w:rsidR="00E37E1E" w:rsidRPr="00322CA3">
        <w:rPr>
          <w:rFonts w:ascii="Verdana" w:hAnsi="Verdana" w:cs="Calibri"/>
          <w:b/>
          <w:sz w:val="20"/>
          <w:szCs w:val="20"/>
        </w:rPr>
        <w:t>.</w:t>
      </w:r>
      <w:r w:rsidR="00E37E1E">
        <w:rPr>
          <w:rFonts w:ascii="Verdana" w:hAnsi="Verdana" w:cs="Calibri"/>
          <w:b/>
          <w:sz w:val="20"/>
          <w:szCs w:val="20"/>
        </w:rPr>
        <w:t xml:space="preserve"> REGINA MARETOLI</w:t>
      </w:r>
    </w:p>
    <w:p w:rsidR="00E37E1E" w:rsidRPr="000161FB" w:rsidRDefault="0089197C" w:rsidP="0089197C">
      <w:pPr>
        <w:rPr>
          <w:rFonts w:ascii="Verdana" w:hAnsi="Verdana" w:cs="Calibri"/>
          <w:sz w:val="20"/>
          <w:szCs w:val="20"/>
        </w:rPr>
      </w:pPr>
      <w:r>
        <w:rPr>
          <w:rFonts w:ascii="Verdana" w:hAnsi="Verdana" w:cs="Calibri"/>
          <w:sz w:val="20"/>
          <w:szCs w:val="20"/>
        </w:rPr>
        <w:t xml:space="preserve">                    Presidente</w:t>
      </w:r>
      <w:r w:rsidR="00E37E1E">
        <w:rPr>
          <w:rFonts w:ascii="Verdana" w:hAnsi="Verdana" w:cs="Calibri"/>
          <w:sz w:val="20"/>
          <w:szCs w:val="20"/>
        </w:rPr>
        <w:t xml:space="preserve">                                            </w:t>
      </w:r>
      <w:r>
        <w:rPr>
          <w:rFonts w:ascii="Verdana" w:hAnsi="Verdana" w:cs="Calibri"/>
          <w:sz w:val="20"/>
          <w:szCs w:val="20"/>
        </w:rPr>
        <w:t xml:space="preserve">       </w:t>
      </w:r>
      <w:r w:rsidR="00E37E1E">
        <w:rPr>
          <w:rFonts w:ascii="Verdana" w:hAnsi="Verdana" w:cs="Calibri"/>
          <w:sz w:val="20"/>
          <w:szCs w:val="20"/>
        </w:rPr>
        <w:t>1º Secretário</w:t>
      </w: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jc w:val="center"/>
        <w:rPr>
          <w:rFonts w:ascii="Verdana" w:hAnsi="Verdana" w:cs="Calibri"/>
          <w:b/>
          <w:sz w:val="20"/>
          <w:szCs w:val="20"/>
        </w:rPr>
      </w:pPr>
    </w:p>
    <w:p w:rsidR="00E37E1E" w:rsidRDefault="00E37E1E" w:rsidP="00E37E1E">
      <w:pPr>
        <w:rPr>
          <w:rFonts w:ascii="Verdana" w:hAnsi="Verdana" w:cs="Calibri"/>
          <w:b/>
          <w:sz w:val="20"/>
          <w:szCs w:val="20"/>
        </w:rPr>
      </w:pPr>
      <w:r>
        <w:rPr>
          <w:rFonts w:ascii="Verdana" w:hAnsi="Verdana" w:cs="Calibri"/>
          <w:b/>
          <w:sz w:val="20"/>
          <w:szCs w:val="20"/>
        </w:rPr>
        <w:t xml:space="preserve">Ver.  JOSÉ LUIZ SOUZA DA SILVA                   </w:t>
      </w:r>
      <w:r w:rsidR="0089197C">
        <w:rPr>
          <w:rFonts w:ascii="Verdana" w:hAnsi="Verdana" w:cs="Calibri"/>
          <w:b/>
          <w:sz w:val="20"/>
          <w:szCs w:val="20"/>
        </w:rPr>
        <w:t xml:space="preserve">          </w:t>
      </w:r>
      <w:r>
        <w:rPr>
          <w:rFonts w:ascii="Verdana" w:hAnsi="Verdana" w:cs="Calibri"/>
          <w:b/>
          <w:sz w:val="20"/>
          <w:szCs w:val="20"/>
        </w:rPr>
        <w:t xml:space="preserve"> </w:t>
      </w:r>
      <w:r w:rsidR="004966C6">
        <w:rPr>
          <w:rFonts w:ascii="Verdana" w:hAnsi="Verdana" w:cs="Calibri"/>
          <w:b/>
          <w:sz w:val="22"/>
          <w:szCs w:val="20"/>
        </w:rPr>
        <w:t>Milene Vargas Resmini</w:t>
      </w:r>
    </w:p>
    <w:p w:rsidR="00E37E1E" w:rsidRPr="00E45439" w:rsidRDefault="00E37E1E" w:rsidP="00E37E1E">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 Secretário                                           Auxiliar Legislativo</w:t>
      </w:r>
    </w:p>
    <w:p w:rsidR="00C649CC" w:rsidRDefault="00C649CC"/>
    <w:sectPr w:rsidR="00C649CC" w:rsidSect="00F548A8">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7E1E"/>
    <w:rsid w:val="0004708E"/>
    <w:rsid w:val="00057800"/>
    <w:rsid w:val="000C2942"/>
    <w:rsid w:val="000D06A3"/>
    <w:rsid w:val="000E0339"/>
    <w:rsid w:val="00104AD7"/>
    <w:rsid w:val="00154DDC"/>
    <w:rsid w:val="00171B19"/>
    <w:rsid w:val="001A13C1"/>
    <w:rsid w:val="001B2EBD"/>
    <w:rsid w:val="001D5186"/>
    <w:rsid w:val="00201168"/>
    <w:rsid w:val="00210879"/>
    <w:rsid w:val="00223B6A"/>
    <w:rsid w:val="00226225"/>
    <w:rsid w:val="002627F5"/>
    <w:rsid w:val="002A45F0"/>
    <w:rsid w:val="002C3135"/>
    <w:rsid w:val="002D1095"/>
    <w:rsid w:val="002D3B16"/>
    <w:rsid w:val="002F0E84"/>
    <w:rsid w:val="00321E52"/>
    <w:rsid w:val="003460E5"/>
    <w:rsid w:val="003967C7"/>
    <w:rsid w:val="003B0A7F"/>
    <w:rsid w:val="003C23E4"/>
    <w:rsid w:val="003D238A"/>
    <w:rsid w:val="003E3C18"/>
    <w:rsid w:val="00453FC5"/>
    <w:rsid w:val="00481EA9"/>
    <w:rsid w:val="004966C6"/>
    <w:rsid w:val="004B35A3"/>
    <w:rsid w:val="004B63A6"/>
    <w:rsid w:val="004C716B"/>
    <w:rsid w:val="004F020C"/>
    <w:rsid w:val="00502D7F"/>
    <w:rsid w:val="00545E6A"/>
    <w:rsid w:val="005571A5"/>
    <w:rsid w:val="00563CE6"/>
    <w:rsid w:val="00582E6B"/>
    <w:rsid w:val="00593BB6"/>
    <w:rsid w:val="00607B77"/>
    <w:rsid w:val="00622C4F"/>
    <w:rsid w:val="00627F9B"/>
    <w:rsid w:val="00635C10"/>
    <w:rsid w:val="00650278"/>
    <w:rsid w:val="00661ADC"/>
    <w:rsid w:val="006A6FE4"/>
    <w:rsid w:val="006B3C6F"/>
    <w:rsid w:val="006D7CA9"/>
    <w:rsid w:val="00704C20"/>
    <w:rsid w:val="007273ED"/>
    <w:rsid w:val="00733724"/>
    <w:rsid w:val="00747445"/>
    <w:rsid w:val="007512EC"/>
    <w:rsid w:val="007A549E"/>
    <w:rsid w:val="007C770D"/>
    <w:rsid w:val="007D433B"/>
    <w:rsid w:val="0089197C"/>
    <w:rsid w:val="00893D89"/>
    <w:rsid w:val="008C1083"/>
    <w:rsid w:val="008C7D79"/>
    <w:rsid w:val="008F4AA8"/>
    <w:rsid w:val="00906636"/>
    <w:rsid w:val="00911600"/>
    <w:rsid w:val="00947DB2"/>
    <w:rsid w:val="00973E36"/>
    <w:rsid w:val="00981291"/>
    <w:rsid w:val="009B42CA"/>
    <w:rsid w:val="009B4A84"/>
    <w:rsid w:val="009E4752"/>
    <w:rsid w:val="00A66F62"/>
    <w:rsid w:val="00A92B67"/>
    <w:rsid w:val="00A953C8"/>
    <w:rsid w:val="00B01142"/>
    <w:rsid w:val="00BA2A62"/>
    <w:rsid w:val="00C013F7"/>
    <w:rsid w:val="00C649CC"/>
    <w:rsid w:val="00CB15A7"/>
    <w:rsid w:val="00CC37A6"/>
    <w:rsid w:val="00CC3959"/>
    <w:rsid w:val="00CE18DB"/>
    <w:rsid w:val="00D12BAA"/>
    <w:rsid w:val="00D374E9"/>
    <w:rsid w:val="00D37DE6"/>
    <w:rsid w:val="00D47A3A"/>
    <w:rsid w:val="00D735DB"/>
    <w:rsid w:val="00DB3C32"/>
    <w:rsid w:val="00DF1ECE"/>
    <w:rsid w:val="00DF2E7F"/>
    <w:rsid w:val="00E20B06"/>
    <w:rsid w:val="00E37E1E"/>
    <w:rsid w:val="00E514AC"/>
    <w:rsid w:val="00E80B11"/>
    <w:rsid w:val="00E96E2A"/>
    <w:rsid w:val="00EC4E69"/>
    <w:rsid w:val="00EE421E"/>
    <w:rsid w:val="00F224F8"/>
    <w:rsid w:val="00F23CA3"/>
    <w:rsid w:val="00F548A8"/>
    <w:rsid w:val="00F768B6"/>
    <w:rsid w:val="00F94FEA"/>
    <w:rsid w:val="00FA1D6D"/>
    <w:rsid w:val="00FA2AF9"/>
    <w:rsid w:val="00FC41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37E1E"/>
    <w:pPr>
      <w:tabs>
        <w:tab w:val="center" w:pos="4419"/>
        <w:tab w:val="right" w:pos="8838"/>
      </w:tabs>
    </w:pPr>
  </w:style>
  <w:style w:type="character" w:customStyle="1" w:styleId="CabealhoChar">
    <w:name w:val="Cabeçalho Char"/>
    <w:basedOn w:val="Fontepargpadro"/>
    <w:link w:val="Cabealho"/>
    <w:rsid w:val="00E37E1E"/>
    <w:rPr>
      <w:rFonts w:ascii="Times New Roman" w:eastAsia="Times New Roman" w:hAnsi="Times New Roman" w:cs="Times New Roman"/>
      <w:sz w:val="24"/>
      <w:szCs w:val="24"/>
      <w:lang w:eastAsia="pt-BR"/>
    </w:rPr>
  </w:style>
  <w:style w:type="paragraph" w:styleId="SemEspaamento">
    <w:name w:val="No Spacing"/>
    <w:uiPriority w:val="1"/>
    <w:qFormat/>
    <w:rsid w:val="00E37E1E"/>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4708E"/>
    <w:rPr>
      <w:sz w:val="16"/>
      <w:szCs w:val="16"/>
    </w:rPr>
  </w:style>
  <w:style w:type="paragraph" w:styleId="Textodecomentrio">
    <w:name w:val="annotation text"/>
    <w:basedOn w:val="Normal"/>
    <w:link w:val="TextodecomentrioChar"/>
    <w:uiPriority w:val="99"/>
    <w:semiHidden/>
    <w:unhideWhenUsed/>
    <w:rsid w:val="0004708E"/>
    <w:rPr>
      <w:sz w:val="20"/>
      <w:szCs w:val="20"/>
    </w:rPr>
  </w:style>
  <w:style w:type="character" w:customStyle="1" w:styleId="TextodecomentrioChar">
    <w:name w:val="Texto de comentário Char"/>
    <w:basedOn w:val="Fontepargpadro"/>
    <w:link w:val="Textodecomentrio"/>
    <w:uiPriority w:val="99"/>
    <w:semiHidden/>
    <w:rsid w:val="0004708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708E"/>
    <w:rPr>
      <w:b/>
      <w:bCs/>
    </w:rPr>
  </w:style>
  <w:style w:type="character" w:customStyle="1" w:styleId="AssuntodocomentrioChar">
    <w:name w:val="Assunto do comentário Char"/>
    <w:basedOn w:val="TextodecomentrioChar"/>
    <w:link w:val="Assuntodocomentrio"/>
    <w:uiPriority w:val="99"/>
    <w:semiHidden/>
    <w:rsid w:val="0004708E"/>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04708E"/>
    <w:rPr>
      <w:rFonts w:ascii="Segoe UI" w:hAnsi="Segoe UI" w:cs="Segoe UI"/>
      <w:sz w:val="18"/>
      <w:szCs w:val="18"/>
    </w:rPr>
  </w:style>
  <w:style w:type="character" w:customStyle="1" w:styleId="TextodebaloChar">
    <w:name w:val="Texto de balão Char"/>
    <w:basedOn w:val="Fontepargpadro"/>
    <w:link w:val="Textodebalo"/>
    <w:uiPriority w:val="99"/>
    <w:semiHidden/>
    <w:rsid w:val="0004708E"/>
    <w:rPr>
      <w:rFonts w:ascii="Segoe UI" w:eastAsia="Times New Roman" w:hAnsi="Segoe UI" w:cs="Segoe UI"/>
      <w:sz w:val="18"/>
      <w:szCs w:val="18"/>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CCF9-6335-444B-8008-53C9997E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5489</Words>
  <Characters>2964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CAMARA</dc:creator>
  <cp:lastModifiedBy>ASSESSOR LEGISLATIVO</cp:lastModifiedBy>
  <cp:revision>14</cp:revision>
  <cp:lastPrinted>2021-02-05T12:05:00Z</cp:lastPrinted>
  <dcterms:created xsi:type="dcterms:W3CDTF">2021-02-03T14:50:00Z</dcterms:created>
  <dcterms:modified xsi:type="dcterms:W3CDTF">2021-02-05T12:05:00Z</dcterms:modified>
</cp:coreProperties>
</file>